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F4512" w14:textId="77777777" w:rsidR="00F224B8" w:rsidRPr="000225FD" w:rsidRDefault="00F224B8" w:rsidP="00F2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225FD">
        <w:rPr>
          <w:rFonts w:ascii="Times New Roman" w:eastAsia="Calibri" w:hAnsi="Times New Roman" w:cs="Times New Roman"/>
          <w:b/>
          <w:sz w:val="28"/>
          <w:szCs w:val="28"/>
        </w:rPr>
        <w:t>СПЕЦИФИЧЕСКИЕ КОМПЕТЕНЦИИ ПО МАТЕМАТИКЕ</w:t>
      </w:r>
    </w:p>
    <w:p w14:paraId="54E97A3C" w14:textId="77777777" w:rsidR="00F224B8" w:rsidRPr="000225FD" w:rsidRDefault="00F224B8" w:rsidP="00F224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034091" w14:textId="77777777" w:rsidR="00F224B8" w:rsidRPr="000225FD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25FD">
        <w:rPr>
          <w:rFonts w:ascii="Times New Roman" w:eastAsia="Calibri" w:hAnsi="Times New Roman" w:cs="Times New Roman"/>
          <w:sz w:val="28"/>
          <w:szCs w:val="28"/>
        </w:rPr>
        <w:t xml:space="preserve">1.  Распознавание и применение математических понятий и математической терминологии в различных ситуациях. </w:t>
      </w:r>
    </w:p>
    <w:p w14:paraId="43D0BC50" w14:textId="77777777" w:rsidR="00F224B8" w:rsidRPr="000225FD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25FD">
        <w:rPr>
          <w:rFonts w:ascii="Times New Roman" w:eastAsia="Calibri" w:hAnsi="Times New Roman" w:cs="Times New Roman"/>
          <w:sz w:val="28"/>
          <w:szCs w:val="28"/>
        </w:rPr>
        <w:t xml:space="preserve">2.  Применение арифметических действий и их свойств в разнообразных контекстах. </w:t>
      </w:r>
    </w:p>
    <w:p w14:paraId="39D52766" w14:textId="77777777" w:rsidR="00F224B8" w:rsidRPr="000225FD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25FD">
        <w:rPr>
          <w:rFonts w:ascii="Times New Roman" w:eastAsia="Calibri" w:hAnsi="Times New Roman" w:cs="Times New Roman"/>
          <w:sz w:val="28"/>
          <w:szCs w:val="28"/>
        </w:rPr>
        <w:t xml:space="preserve">3.   Решение задач на основе математических когнитивных приобретений. </w:t>
      </w:r>
    </w:p>
    <w:p w14:paraId="415541D5" w14:textId="77777777" w:rsidR="00F224B8" w:rsidRPr="00041F24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CB50AE" w14:textId="77777777" w:rsidR="00F224B8" w:rsidRPr="00041F24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8E32E47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73386E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48973F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DF2A13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5DDABD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9D7B92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9A73FD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60BD19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36296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A1418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51C372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3C760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C49B58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886757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F175DB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433922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F3C0BE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60860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EC0C10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79CB4" w14:textId="77777777" w:rsidR="00F224B8" w:rsidRDefault="00F224B8" w:rsidP="00F224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36588" w14:textId="77777777" w:rsidR="00F224B8" w:rsidRDefault="00F224B8" w:rsidP="00F224B8">
      <w:pPr>
        <w:spacing w:after="0" w:line="240" w:lineRule="auto"/>
      </w:pPr>
    </w:p>
    <w:p w14:paraId="573AD877" w14:textId="77777777" w:rsidR="00F224B8" w:rsidRDefault="00F224B8" w:rsidP="00F224B8">
      <w:pPr>
        <w:spacing w:after="0" w:line="240" w:lineRule="auto"/>
      </w:pPr>
    </w:p>
    <w:p w14:paraId="078F20B4" w14:textId="77777777" w:rsidR="00F224B8" w:rsidRDefault="00F224B8" w:rsidP="00F224B8">
      <w:pPr>
        <w:spacing w:after="0" w:line="240" w:lineRule="auto"/>
      </w:pPr>
    </w:p>
    <w:p w14:paraId="18E65A35" w14:textId="77777777" w:rsidR="00F224B8" w:rsidRDefault="00F224B8" w:rsidP="00F224B8">
      <w:pPr>
        <w:spacing w:after="0" w:line="240" w:lineRule="auto"/>
      </w:pPr>
    </w:p>
    <w:p w14:paraId="6652BE66" w14:textId="77777777" w:rsidR="00F224B8" w:rsidRDefault="00F224B8" w:rsidP="00F828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E7B52" w14:textId="70C2EC24" w:rsidR="003F47E4" w:rsidRPr="0066258A" w:rsidRDefault="004F0587" w:rsidP="00F828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5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5F2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954"/>
        <w:gridCol w:w="4688"/>
        <w:gridCol w:w="1142"/>
        <w:gridCol w:w="1200"/>
      </w:tblGrid>
      <w:tr w:rsidR="00C944E3" w:rsidRPr="0066258A" w14:paraId="4DF272FD" w14:textId="77777777" w:rsidTr="00C944E3">
        <w:trPr>
          <w:trHeight w:val="567"/>
        </w:trPr>
        <w:tc>
          <w:tcPr>
            <w:tcW w:w="198" w:type="pct"/>
          </w:tcPr>
          <w:p w14:paraId="7ADDDD6A" w14:textId="77777777" w:rsidR="00C944E3" w:rsidRPr="0066258A" w:rsidRDefault="00C944E3" w:rsidP="005141E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C84298A" w14:textId="77777777" w:rsidR="00C944E3" w:rsidRPr="0066258A" w:rsidRDefault="00C944E3" w:rsidP="005141E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88" w:type="pct"/>
          </w:tcPr>
          <w:p w14:paraId="003D3C29" w14:textId="77777777" w:rsidR="00C944E3" w:rsidRPr="0066258A" w:rsidRDefault="00C944E3" w:rsidP="00514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DFFB4F" w14:textId="77777777" w:rsidR="00C944E3" w:rsidRPr="0066258A" w:rsidRDefault="00C944E3" w:rsidP="00514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ы компетенций</w:t>
            </w:r>
          </w:p>
          <w:p w14:paraId="1B11FAC9" w14:textId="30382493" w:rsidR="00C944E3" w:rsidRPr="0066258A" w:rsidRDefault="00C944E3" w:rsidP="00514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pct"/>
          </w:tcPr>
          <w:p w14:paraId="5A2C22F2" w14:textId="77777777" w:rsidR="00C944E3" w:rsidRPr="0066258A" w:rsidRDefault="00C944E3" w:rsidP="00514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53A5AB0" w14:textId="6A457B92" w:rsidR="00C944E3" w:rsidRPr="0066258A" w:rsidRDefault="00C944E3" w:rsidP="005141E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 содержания</w:t>
            </w:r>
          </w:p>
        </w:tc>
        <w:tc>
          <w:tcPr>
            <w:tcW w:w="392" w:type="pct"/>
          </w:tcPr>
          <w:p w14:paraId="0AB5FDB0" w14:textId="2285BB5B" w:rsidR="00C944E3" w:rsidRPr="0066258A" w:rsidRDefault="00C944E3" w:rsidP="005141E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12" w:type="pct"/>
          </w:tcPr>
          <w:p w14:paraId="02D2040F" w14:textId="77777777" w:rsidR="00C944E3" w:rsidRPr="0066258A" w:rsidRDefault="00C944E3" w:rsidP="005141E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944E3" w:rsidRPr="0066258A" w14:paraId="6C2FC489" w14:textId="77777777" w:rsidTr="00C944E3">
        <w:trPr>
          <w:trHeight w:val="284"/>
        </w:trPr>
        <w:tc>
          <w:tcPr>
            <w:tcW w:w="198" w:type="pct"/>
          </w:tcPr>
          <w:p w14:paraId="69322EF3" w14:textId="77777777" w:rsidR="00C944E3" w:rsidRPr="0066258A" w:rsidRDefault="00C944E3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640F01C4" w14:textId="77777777" w:rsidR="00C944E3" w:rsidRPr="0066258A" w:rsidRDefault="00C944E3" w:rsidP="006263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</w:t>
            </w:r>
            <w:r w:rsidRPr="0066258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14:paraId="441A4F2C" w14:textId="68ECEB62" w:rsidR="00C944E3" w:rsidRPr="0066258A" w:rsidRDefault="00C944E3" w:rsidP="006263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14:paraId="405C2007" w14:textId="3AAD9194" w:rsidR="00C944E3" w:rsidRPr="0066258A" w:rsidRDefault="00C944E3" w:rsidP="00057F2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14:paraId="29458C9A" w14:textId="77777777" w:rsidR="00C944E3" w:rsidRPr="0066258A" w:rsidRDefault="00C944E3" w:rsidP="0097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70B39E0C" w14:textId="77777777" w:rsidTr="00C944E3">
        <w:trPr>
          <w:trHeight w:val="284"/>
        </w:trPr>
        <w:tc>
          <w:tcPr>
            <w:tcW w:w="198" w:type="pct"/>
          </w:tcPr>
          <w:p w14:paraId="74A35827" w14:textId="77777777" w:rsidR="00C944E3" w:rsidRPr="0066258A" w:rsidRDefault="00C944E3" w:rsidP="00F8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4BCDFC7A" w14:textId="6A6EE296" w:rsidR="00C944E3" w:rsidRPr="0066258A" w:rsidRDefault="00C944E3" w:rsidP="00F828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sz w:val="24"/>
                <w:szCs w:val="24"/>
              </w:rPr>
              <w:t xml:space="preserve">МОДУЛЬ  </w:t>
            </w:r>
            <w:r w:rsidRPr="0066258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Pr="0066258A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. Сложение и вычитание. </w:t>
            </w:r>
          </w:p>
          <w:p w14:paraId="3979C069" w14:textId="2C5ECC3D" w:rsidR="00C944E3" w:rsidRPr="0066258A" w:rsidRDefault="00C944E3" w:rsidP="00F828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14:paraId="0ED759E2" w14:textId="446D4797" w:rsidR="00C944E3" w:rsidRPr="0066258A" w:rsidRDefault="00C944E3" w:rsidP="00F828B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2" w:type="pct"/>
          </w:tcPr>
          <w:p w14:paraId="769FEF7E" w14:textId="77777777" w:rsidR="00C944E3" w:rsidRPr="0066258A" w:rsidRDefault="00C944E3" w:rsidP="00F82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65B182BE" w14:textId="77777777" w:rsidTr="00C944E3">
        <w:trPr>
          <w:trHeight w:val="284"/>
        </w:trPr>
        <w:tc>
          <w:tcPr>
            <w:tcW w:w="198" w:type="pct"/>
          </w:tcPr>
          <w:p w14:paraId="166C51CE" w14:textId="3189CD3A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pct"/>
          </w:tcPr>
          <w:p w14:paraId="7C0DCD8F" w14:textId="65D99C03" w:rsidR="00C944E3" w:rsidRPr="0066258A" w:rsidRDefault="00C944E3" w:rsidP="001922D4">
            <w:pPr>
              <w:pStyle w:val="a3"/>
              <w:rPr>
                <w:rFonts w:ascii="Times New Roman" w:hAnsi="Times New Roman"/>
                <w:bCs/>
              </w:rPr>
            </w:pP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 xml:space="preserve">-распознавание, чтение, запись, сравнение, упорядочивание натуральных чисел от </w:t>
            </w:r>
            <w:r w:rsidRPr="0066258A">
              <w:rPr>
                <w:rFonts w:ascii="Times New Roman" w:eastAsia="Times New Roman" w:hAnsi="Times New Roman"/>
                <w:bCs/>
              </w:rPr>
              <w:t>1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>-10</w:t>
            </w:r>
            <w:r w:rsidRPr="0066258A">
              <w:rPr>
                <w:rFonts w:ascii="Times New Roman" w:eastAsia="Times New Roman" w:hAnsi="Times New Roman"/>
                <w:bCs/>
              </w:rPr>
              <w:t>0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610" w:type="pct"/>
          </w:tcPr>
          <w:p w14:paraId="548AF75E" w14:textId="0E26A828" w:rsidR="00C944E3" w:rsidRPr="0066258A" w:rsidRDefault="00C944E3" w:rsidP="001922D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92" w:type="pct"/>
          </w:tcPr>
          <w:p w14:paraId="7240BF71" w14:textId="49D39472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38FD3A47" w14:textId="502CDB26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C944E3" w:rsidRPr="0066258A" w14:paraId="4A97919E" w14:textId="77777777" w:rsidTr="00C944E3">
        <w:trPr>
          <w:trHeight w:val="284"/>
        </w:trPr>
        <w:tc>
          <w:tcPr>
            <w:tcW w:w="198" w:type="pct"/>
          </w:tcPr>
          <w:p w14:paraId="3D486214" w14:textId="65690F29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388" w:type="pct"/>
          </w:tcPr>
          <w:p w14:paraId="11C6FE90" w14:textId="77777777" w:rsidR="00C944E3" w:rsidRPr="0066258A" w:rsidRDefault="00C944E3" w:rsidP="001922D4">
            <w:pPr>
              <w:pStyle w:val="a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 xml:space="preserve">-распознавание, чтение, запись, сравнение, упорядочивание натуральных чисел от </w:t>
            </w:r>
            <w:r w:rsidRPr="0066258A">
              <w:rPr>
                <w:rFonts w:ascii="Times New Roman" w:eastAsia="Times New Roman" w:hAnsi="Times New Roman"/>
                <w:bCs/>
              </w:rPr>
              <w:t>1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>-10</w:t>
            </w:r>
            <w:r w:rsidRPr="0066258A">
              <w:rPr>
                <w:rFonts w:ascii="Times New Roman" w:eastAsia="Times New Roman" w:hAnsi="Times New Roman"/>
                <w:bCs/>
              </w:rPr>
              <w:t>0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</w:p>
          <w:p w14:paraId="1E3707FC" w14:textId="1A2094D6" w:rsidR="00C944E3" w:rsidRPr="0066258A" w:rsidRDefault="00C944E3" w:rsidP="001922D4">
            <w:pPr>
              <w:pStyle w:val="a3"/>
              <w:rPr>
                <w:rFonts w:ascii="Times New Roman" w:hAnsi="Times New Roman"/>
                <w:bCs/>
              </w:rPr>
            </w:pP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 xml:space="preserve">-выполнение арифметических действий в концентре </w:t>
            </w:r>
            <w:r w:rsidRPr="0066258A">
              <w:rPr>
                <w:rFonts w:ascii="Times New Roman" w:eastAsia="Times New Roman" w:hAnsi="Times New Roman"/>
                <w:bCs/>
              </w:rPr>
              <w:t>1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>-10</w:t>
            </w:r>
            <w:r w:rsidRPr="0066258A">
              <w:rPr>
                <w:rFonts w:ascii="Times New Roman" w:eastAsia="Times New Roman" w:hAnsi="Times New Roman"/>
                <w:bCs/>
              </w:rPr>
              <w:t>0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</w:p>
        </w:tc>
        <w:tc>
          <w:tcPr>
            <w:tcW w:w="1610" w:type="pct"/>
          </w:tcPr>
          <w:p w14:paraId="1CE77E59" w14:textId="3893EEA5" w:rsidR="00C944E3" w:rsidRPr="0066258A" w:rsidRDefault="00C944E3" w:rsidP="001922D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Cs/>
                <w:sz w:val="24"/>
                <w:szCs w:val="24"/>
              </w:rPr>
              <w:t>Решение примеров и задач на повторение</w:t>
            </w:r>
          </w:p>
        </w:tc>
        <w:tc>
          <w:tcPr>
            <w:tcW w:w="392" w:type="pct"/>
          </w:tcPr>
          <w:p w14:paraId="15113704" w14:textId="1DBDC7EA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7E6D114" w14:textId="507849A7" w:rsidR="00C944E3" w:rsidRPr="0066258A" w:rsidRDefault="00C944E3" w:rsidP="00192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081F638D" w14:textId="77777777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14:paraId="6CEFE7AC" w14:textId="13A6FC07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</w:tr>
      <w:tr w:rsidR="00C944E3" w:rsidRPr="0066258A" w14:paraId="15C48B4B" w14:textId="77777777" w:rsidTr="00C944E3">
        <w:trPr>
          <w:trHeight w:val="284"/>
        </w:trPr>
        <w:tc>
          <w:tcPr>
            <w:tcW w:w="198" w:type="pct"/>
          </w:tcPr>
          <w:p w14:paraId="05A00915" w14:textId="240822D3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388" w:type="pct"/>
          </w:tcPr>
          <w:p w14:paraId="0B464B2C" w14:textId="77777777" w:rsidR="00C944E3" w:rsidRPr="0066258A" w:rsidRDefault="00C944E3" w:rsidP="001922D4">
            <w:pPr>
              <w:pStyle w:val="a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 xml:space="preserve">-распознавание, чтение, запись, сравнение, упорядочивание натуральных чисел от </w:t>
            </w:r>
            <w:r w:rsidRPr="0066258A">
              <w:rPr>
                <w:rFonts w:ascii="Times New Roman" w:eastAsia="Times New Roman" w:hAnsi="Times New Roman"/>
                <w:bCs/>
              </w:rPr>
              <w:t>1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>-10</w:t>
            </w:r>
            <w:r w:rsidRPr="0066258A">
              <w:rPr>
                <w:rFonts w:ascii="Times New Roman" w:eastAsia="Times New Roman" w:hAnsi="Times New Roman"/>
                <w:bCs/>
              </w:rPr>
              <w:t>0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</w:p>
          <w:p w14:paraId="0EE1F588" w14:textId="22BE8C1C" w:rsidR="00C944E3" w:rsidRPr="0066258A" w:rsidRDefault="00C944E3" w:rsidP="001922D4">
            <w:pPr>
              <w:pStyle w:val="a3"/>
              <w:rPr>
                <w:rFonts w:ascii="Times New Roman" w:hAnsi="Times New Roman"/>
                <w:b/>
                <w:bCs/>
                <w:i/>
                <w:iCs/>
              </w:rPr>
            </w:pP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 xml:space="preserve">-выполнение арифметических действий в концентре </w:t>
            </w:r>
            <w:r w:rsidRPr="0066258A">
              <w:rPr>
                <w:rFonts w:ascii="Times New Roman" w:eastAsia="Times New Roman" w:hAnsi="Times New Roman"/>
                <w:bCs/>
              </w:rPr>
              <w:t>1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>-10</w:t>
            </w:r>
            <w:r w:rsidRPr="0066258A">
              <w:rPr>
                <w:rFonts w:ascii="Times New Roman" w:eastAsia="Times New Roman" w:hAnsi="Times New Roman"/>
                <w:bCs/>
              </w:rPr>
              <w:t>0</w:t>
            </w:r>
            <w:r w:rsidRPr="0066258A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610" w:type="pct"/>
          </w:tcPr>
          <w:p w14:paraId="67890CCB" w14:textId="403A126F" w:rsidR="00C944E3" w:rsidRPr="0066258A" w:rsidRDefault="00C944E3" w:rsidP="001922D4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ое оценивание</w:t>
            </w:r>
          </w:p>
        </w:tc>
        <w:tc>
          <w:tcPr>
            <w:tcW w:w="392" w:type="pct"/>
          </w:tcPr>
          <w:p w14:paraId="0FBCC15C" w14:textId="60E75A8B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57529254" w14:textId="1D10B55A" w:rsidR="00C944E3" w:rsidRPr="0066258A" w:rsidRDefault="00C944E3" w:rsidP="001922D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.09</w:t>
            </w:r>
          </w:p>
        </w:tc>
      </w:tr>
      <w:tr w:rsidR="00C944E3" w:rsidRPr="0066258A" w14:paraId="6FB77E86" w14:textId="77777777" w:rsidTr="00C944E3">
        <w:trPr>
          <w:trHeight w:val="284"/>
        </w:trPr>
        <w:tc>
          <w:tcPr>
            <w:tcW w:w="198" w:type="pct"/>
          </w:tcPr>
          <w:p w14:paraId="7F93BEBE" w14:textId="2068C729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-6</w:t>
            </w:r>
          </w:p>
        </w:tc>
        <w:tc>
          <w:tcPr>
            <w:tcW w:w="2388" w:type="pct"/>
          </w:tcPr>
          <w:p w14:paraId="3B876CE7" w14:textId="77777777" w:rsidR="00C944E3" w:rsidRPr="0066258A" w:rsidRDefault="00C944E3" w:rsidP="00192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решение простых задач с пояснением своими словами хода решения;</w:t>
            </w:r>
          </w:p>
          <w:p w14:paraId="2E1E9220" w14:textId="06D30750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6258A">
              <w:rPr>
                <w:rFonts w:ascii="Times New Roman" w:hAnsi="Times New Roman" w:cs="Times New Roman"/>
              </w:rPr>
              <w:t>-выполнение сложения и вычитания в концентре 1-100;</w:t>
            </w:r>
          </w:p>
        </w:tc>
        <w:tc>
          <w:tcPr>
            <w:tcW w:w="1610" w:type="pct"/>
          </w:tcPr>
          <w:p w14:paraId="62096C58" w14:textId="0D9527A5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устные приёмы  сложения и вычитания.</w:t>
            </w:r>
          </w:p>
        </w:tc>
        <w:tc>
          <w:tcPr>
            <w:tcW w:w="392" w:type="pct"/>
          </w:tcPr>
          <w:p w14:paraId="6E1C179D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E8E4669" w14:textId="474646EF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3E2A770C" w14:textId="77777777" w:rsidR="00C944E3" w:rsidRPr="0066258A" w:rsidRDefault="00C944E3" w:rsidP="0019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</w:t>
            </w:r>
          </w:p>
          <w:p w14:paraId="532FE6D6" w14:textId="7E25E63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0.09</w:t>
            </w:r>
          </w:p>
        </w:tc>
      </w:tr>
      <w:tr w:rsidR="00C944E3" w:rsidRPr="0066258A" w14:paraId="186A99AA" w14:textId="77777777" w:rsidTr="00C944E3">
        <w:trPr>
          <w:trHeight w:val="284"/>
        </w:trPr>
        <w:tc>
          <w:tcPr>
            <w:tcW w:w="198" w:type="pct"/>
          </w:tcPr>
          <w:p w14:paraId="6D7DD243" w14:textId="1526AF4C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7-8</w:t>
            </w:r>
          </w:p>
        </w:tc>
        <w:tc>
          <w:tcPr>
            <w:tcW w:w="2388" w:type="pct"/>
          </w:tcPr>
          <w:p w14:paraId="325CD7FE" w14:textId="77777777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 xml:space="preserve">-определение состава чисел до 100; </w:t>
            </w:r>
          </w:p>
          <w:p w14:paraId="2ED6F3CE" w14:textId="77777777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выполнение арифметических действий в концентре 1-100;</w:t>
            </w:r>
            <w:r w:rsidRPr="006625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1B7912" w14:textId="0753F916" w:rsidR="00C944E3" w:rsidRPr="0066258A" w:rsidRDefault="00C944E3" w:rsidP="001922D4">
            <w:pPr>
              <w:spacing w:after="0" w:line="240" w:lineRule="auto"/>
              <w:ind w:left="35" w:right="5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решение задач на сложение  в пределах 100;</w:t>
            </w:r>
          </w:p>
        </w:tc>
        <w:tc>
          <w:tcPr>
            <w:tcW w:w="1610" w:type="pct"/>
          </w:tcPr>
          <w:p w14:paraId="0EF850A6" w14:textId="65D89D68" w:rsidR="00C944E3" w:rsidRPr="0066258A" w:rsidRDefault="00C944E3" w:rsidP="001922D4">
            <w:pPr>
              <w:spacing w:after="0" w:line="240" w:lineRule="auto"/>
              <w:ind w:left="35"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. Работа над задачей в 2 действия.</w:t>
            </w:r>
          </w:p>
        </w:tc>
        <w:tc>
          <w:tcPr>
            <w:tcW w:w="392" w:type="pct"/>
          </w:tcPr>
          <w:p w14:paraId="3915A1E2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73AB0F7" w14:textId="46C2C53D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0EFDCA8A" w14:textId="77777777" w:rsidR="00C944E3" w:rsidRPr="0066258A" w:rsidRDefault="00C944E3" w:rsidP="0019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  <w:p w14:paraId="51A3EA91" w14:textId="394FBBAB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C944E3" w:rsidRPr="0066258A" w14:paraId="71113747" w14:textId="77777777" w:rsidTr="00C944E3">
        <w:trPr>
          <w:trHeight w:val="284"/>
        </w:trPr>
        <w:tc>
          <w:tcPr>
            <w:tcW w:w="198" w:type="pct"/>
          </w:tcPr>
          <w:p w14:paraId="010E36BB" w14:textId="77777777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9-10</w:t>
            </w:r>
          </w:p>
          <w:p w14:paraId="4C95D231" w14:textId="13F0342C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8" w:type="pct"/>
          </w:tcPr>
          <w:p w14:paraId="4A3EBF74" w14:textId="089195A4" w:rsidR="00C944E3" w:rsidRPr="0066258A" w:rsidRDefault="00C944E3" w:rsidP="00192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решение простых уравнений с пояснением своими словами хода решения;</w:t>
            </w:r>
          </w:p>
          <w:p w14:paraId="34BB200F" w14:textId="0CCEDD6B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выполнение арифметических действий в концентре 1-100;</w:t>
            </w:r>
          </w:p>
        </w:tc>
        <w:tc>
          <w:tcPr>
            <w:tcW w:w="1610" w:type="pct"/>
          </w:tcPr>
          <w:p w14:paraId="2AAD8DED" w14:textId="33007CA9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уравнений способом подбора неизвестного. Буквенные выражения.</w:t>
            </w:r>
          </w:p>
        </w:tc>
        <w:tc>
          <w:tcPr>
            <w:tcW w:w="392" w:type="pct"/>
          </w:tcPr>
          <w:p w14:paraId="5F2A74B1" w14:textId="0A197EE2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54E8DB5C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6.09</w:t>
            </w:r>
          </w:p>
          <w:p w14:paraId="7ACBA1F5" w14:textId="065DBB58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</w:tr>
      <w:tr w:rsidR="00C944E3" w:rsidRPr="0066258A" w14:paraId="3958FD2E" w14:textId="77777777" w:rsidTr="00C944E3">
        <w:trPr>
          <w:trHeight w:val="284"/>
        </w:trPr>
        <w:tc>
          <w:tcPr>
            <w:tcW w:w="198" w:type="pct"/>
          </w:tcPr>
          <w:p w14:paraId="3C8281A0" w14:textId="4CD0A6A1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1-12</w:t>
            </w:r>
          </w:p>
        </w:tc>
        <w:tc>
          <w:tcPr>
            <w:tcW w:w="2388" w:type="pct"/>
          </w:tcPr>
          <w:p w14:paraId="752A63FD" w14:textId="77777777" w:rsidR="00C944E3" w:rsidRPr="0066258A" w:rsidRDefault="00C944E3" w:rsidP="00192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решение простых уравнений с пояснением своими словами хода решения;</w:t>
            </w:r>
          </w:p>
          <w:p w14:paraId="196ECDB9" w14:textId="764AD33F" w:rsidR="00C944E3" w:rsidRPr="0066258A" w:rsidRDefault="00C944E3" w:rsidP="00192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выполнение арифметических действий в концентре 1-100;</w:t>
            </w:r>
          </w:p>
        </w:tc>
        <w:tc>
          <w:tcPr>
            <w:tcW w:w="1610" w:type="pct"/>
          </w:tcPr>
          <w:p w14:paraId="75B3A114" w14:textId="09C9AFED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392" w:type="pct"/>
          </w:tcPr>
          <w:p w14:paraId="50A51052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73760D3" w14:textId="0DF02416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11F21E5D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8.09</w:t>
            </w:r>
          </w:p>
          <w:p w14:paraId="728A2922" w14:textId="360C53A8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9.09</w:t>
            </w:r>
          </w:p>
        </w:tc>
      </w:tr>
      <w:tr w:rsidR="00C944E3" w:rsidRPr="0066258A" w14:paraId="56B959AC" w14:textId="77777777" w:rsidTr="00C944E3">
        <w:trPr>
          <w:trHeight w:val="284"/>
        </w:trPr>
        <w:tc>
          <w:tcPr>
            <w:tcW w:w="198" w:type="pct"/>
          </w:tcPr>
          <w:p w14:paraId="25F5A30E" w14:textId="5F244E56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388" w:type="pct"/>
          </w:tcPr>
          <w:p w14:paraId="339A80B3" w14:textId="01E11C89" w:rsidR="00C944E3" w:rsidRPr="0066258A" w:rsidRDefault="00C944E3" w:rsidP="00192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решение простых уравнений с пояснением своими словами хода решения;</w:t>
            </w:r>
          </w:p>
        </w:tc>
        <w:tc>
          <w:tcPr>
            <w:tcW w:w="1610" w:type="pct"/>
          </w:tcPr>
          <w:p w14:paraId="5B7D25A7" w14:textId="4AD6F5A4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392" w:type="pct"/>
          </w:tcPr>
          <w:p w14:paraId="6B1A6224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6E33DD30" w14:textId="5C549E28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3.09</w:t>
            </w:r>
          </w:p>
        </w:tc>
      </w:tr>
      <w:tr w:rsidR="00C944E3" w:rsidRPr="0066258A" w14:paraId="7378C75D" w14:textId="77777777" w:rsidTr="00C944E3">
        <w:trPr>
          <w:trHeight w:val="284"/>
        </w:trPr>
        <w:tc>
          <w:tcPr>
            <w:tcW w:w="198" w:type="pct"/>
          </w:tcPr>
          <w:p w14:paraId="1FB1F03B" w14:textId="0EDE1269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388" w:type="pct"/>
          </w:tcPr>
          <w:p w14:paraId="718C2B34" w14:textId="2F971F49" w:rsidR="00C944E3" w:rsidRPr="0066258A" w:rsidRDefault="00C944E3" w:rsidP="00192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решение простых уравнений с пояснением своими словами хода решения;</w:t>
            </w:r>
          </w:p>
        </w:tc>
        <w:tc>
          <w:tcPr>
            <w:tcW w:w="1610" w:type="pct"/>
          </w:tcPr>
          <w:p w14:paraId="0859CB9F" w14:textId="494830FD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392" w:type="pct"/>
          </w:tcPr>
          <w:p w14:paraId="77E55179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3373906F" w14:textId="35443C33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4.09</w:t>
            </w:r>
          </w:p>
        </w:tc>
      </w:tr>
      <w:tr w:rsidR="00C944E3" w:rsidRPr="0066258A" w14:paraId="43FA202C" w14:textId="77777777" w:rsidTr="00C944E3">
        <w:trPr>
          <w:trHeight w:val="284"/>
        </w:trPr>
        <w:tc>
          <w:tcPr>
            <w:tcW w:w="198" w:type="pct"/>
          </w:tcPr>
          <w:p w14:paraId="7B854134" w14:textId="56B48BF6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388" w:type="pct"/>
            <w:vMerge w:val="restart"/>
          </w:tcPr>
          <w:p w14:paraId="42B15EBE" w14:textId="77777777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выполнение сложения и вычитания в концентре 1-100;</w:t>
            </w:r>
          </w:p>
          <w:p w14:paraId="298C6CF3" w14:textId="77777777" w:rsidR="00C944E3" w:rsidRPr="0066258A" w:rsidRDefault="00C944E3" w:rsidP="001922D4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выполнение арифметических действий в концентре 1-100;</w:t>
            </w:r>
            <w:r w:rsidRPr="006625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02C717" w14:textId="0B3C7C86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решение задач на сложение  в пределах 100;</w:t>
            </w:r>
          </w:p>
        </w:tc>
        <w:tc>
          <w:tcPr>
            <w:tcW w:w="1610" w:type="pct"/>
          </w:tcPr>
          <w:p w14:paraId="3B7F858F" w14:textId="77777777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  <w:p w14:paraId="422362FF" w14:textId="5085E3C3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99BB42" w14:textId="4658DD33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3EB1BF06" w14:textId="15C637F0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5.09</w:t>
            </w:r>
          </w:p>
        </w:tc>
      </w:tr>
      <w:tr w:rsidR="00C944E3" w:rsidRPr="0066258A" w14:paraId="7DA644BE" w14:textId="77777777" w:rsidTr="00C944E3">
        <w:trPr>
          <w:trHeight w:val="284"/>
        </w:trPr>
        <w:tc>
          <w:tcPr>
            <w:tcW w:w="198" w:type="pct"/>
          </w:tcPr>
          <w:p w14:paraId="6BE227DB" w14:textId="7229CFDA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Cs w:val="0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388" w:type="pct"/>
            <w:vMerge/>
          </w:tcPr>
          <w:p w14:paraId="20FCE662" w14:textId="4D048D66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610" w:type="pct"/>
          </w:tcPr>
          <w:p w14:paraId="5E1FEDC6" w14:textId="459C873C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</w:t>
            </w:r>
          </w:p>
        </w:tc>
        <w:tc>
          <w:tcPr>
            <w:tcW w:w="392" w:type="pct"/>
          </w:tcPr>
          <w:p w14:paraId="09F1B075" w14:textId="5B902DB9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80B1EB8" w14:textId="705CA9A2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26.09</w:t>
            </w:r>
          </w:p>
        </w:tc>
      </w:tr>
      <w:tr w:rsidR="00C944E3" w:rsidRPr="0066258A" w14:paraId="3F248814" w14:textId="77777777" w:rsidTr="00C944E3">
        <w:trPr>
          <w:trHeight w:val="284"/>
        </w:trPr>
        <w:tc>
          <w:tcPr>
            <w:tcW w:w="198" w:type="pct"/>
          </w:tcPr>
          <w:p w14:paraId="6DB10D66" w14:textId="4917D70E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Cs w:val="0"/>
                <w:i/>
                <w:iCs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388" w:type="pct"/>
            <w:vMerge/>
          </w:tcPr>
          <w:p w14:paraId="40128463" w14:textId="4E030B06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14:paraId="2B87E3C8" w14:textId="77777777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3C5C04F4" w14:textId="591591D1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136EB12" w14:textId="2A7BE37E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2E4D0A1" w14:textId="42A64B9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30.09</w:t>
            </w:r>
          </w:p>
        </w:tc>
      </w:tr>
      <w:tr w:rsidR="00C944E3" w:rsidRPr="0066258A" w14:paraId="73284777" w14:textId="77777777" w:rsidTr="00C944E3">
        <w:trPr>
          <w:trHeight w:val="284"/>
        </w:trPr>
        <w:tc>
          <w:tcPr>
            <w:tcW w:w="198" w:type="pct"/>
          </w:tcPr>
          <w:p w14:paraId="77854E10" w14:textId="4DE2B36D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5010C41B" w14:textId="4ECDB7E9" w:rsidR="00C944E3" w:rsidRPr="0066258A" w:rsidRDefault="00C944E3" w:rsidP="0019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 </w:t>
            </w:r>
            <w:r w:rsidRPr="00662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proofErr w:type="gramEnd"/>
            <w:r w:rsidRPr="00662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метрии. Единицы измерения</w:t>
            </w:r>
          </w:p>
        </w:tc>
        <w:tc>
          <w:tcPr>
            <w:tcW w:w="392" w:type="pct"/>
          </w:tcPr>
          <w:p w14:paraId="2E40293C" w14:textId="1DEBCADF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14:paraId="6E7AAC13" w14:textId="77777777" w:rsidR="00C944E3" w:rsidRPr="0066258A" w:rsidRDefault="00C944E3" w:rsidP="001922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1C3C5E86" w14:textId="77777777" w:rsidTr="00C944E3">
        <w:trPr>
          <w:trHeight w:val="312"/>
        </w:trPr>
        <w:tc>
          <w:tcPr>
            <w:tcW w:w="198" w:type="pct"/>
          </w:tcPr>
          <w:p w14:paraId="3FC4ABDB" w14:textId="62CDC474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388" w:type="pct"/>
          </w:tcPr>
          <w:p w14:paraId="561EB6D4" w14:textId="6FA8C98B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;</w:t>
            </w:r>
          </w:p>
        </w:tc>
        <w:tc>
          <w:tcPr>
            <w:tcW w:w="1610" w:type="pct"/>
          </w:tcPr>
          <w:p w14:paraId="7701CA18" w14:textId="1FCDD0FE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 Точка. Прямая. Отрезок</w:t>
            </w:r>
          </w:p>
        </w:tc>
        <w:tc>
          <w:tcPr>
            <w:tcW w:w="392" w:type="pct"/>
          </w:tcPr>
          <w:p w14:paraId="1AB2FD3F" w14:textId="35D754CD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35D0E5FE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1.10</w:t>
            </w:r>
          </w:p>
          <w:p w14:paraId="5FAA1D8C" w14:textId="235D056F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61294BD6" w14:textId="77777777" w:rsidTr="00C944E3">
        <w:trPr>
          <w:trHeight w:val="284"/>
        </w:trPr>
        <w:tc>
          <w:tcPr>
            <w:tcW w:w="198" w:type="pct"/>
          </w:tcPr>
          <w:p w14:paraId="6D6DA274" w14:textId="53B81585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9-20</w:t>
            </w:r>
          </w:p>
        </w:tc>
        <w:tc>
          <w:tcPr>
            <w:tcW w:w="2388" w:type="pct"/>
          </w:tcPr>
          <w:p w14:paraId="03846A08" w14:textId="77777777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аспознавать виды углов</w:t>
            </w:r>
          </w:p>
          <w:p w14:paraId="2D4C5B00" w14:textId="09E47892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остроение углов разных видов</w:t>
            </w:r>
          </w:p>
        </w:tc>
        <w:tc>
          <w:tcPr>
            <w:tcW w:w="1610" w:type="pct"/>
          </w:tcPr>
          <w:p w14:paraId="21FE21F8" w14:textId="1CF22D57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392" w:type="pct"/>
          </w:tcPr>
          <w:p w14:paraId="2D69FB3D" w14:textId="11C23435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3C301541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2.10</w:t>
            </w:r>
          </w:p>
          <w:p w14:paraId="55D82C53" w14:textId="1F668CB1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</w:p>
        </w:tc>
      </w:tr>
      <w:tr w:rsidR="00C944E3" w:rsidRPr="0066258A" w14:paraId="239A8D66" w14:textId="77777777" w:rsidTr="00C944E3">
        <w:trPr>
          <w:trHeight w:val="284"/>
        </w:trPr>
        <w:tc>
          <w:tcPr>
            <w:tcW w:w="198" w:type="pct"/>
          </w:tcPr>
          <w:p w14:paraId="158CE1BC" w14:textId="240DBA2D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388" w:type="pct"/>
          </w:tcPr>
          <w:p w14:paraId="58BCAA2F" w14:textId="2CBEB448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использование  стандартных единиц измерения длины,</w:t>
            </w:r>
          </w:p>
        </w:tc>
        <w:tc>
          <w:tcPr>
            <w:tcW w:w="1610" w:type="pct"/>
          </w:tcPr>
          <w:p w14:paraId="58D9B273" w14:textId="2B16F723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мерение длины. Сантиметр. Метр.</w:t>
            </w:r>
          </w:p>
        </w:tc>
        <w:tc>
          <w:tcPr>
            <w:tcW w:w="392" w:type="pct"/>
          </w:tcPr>
          <w:p w14:paraId="329FDCC4" w14:textId="2B13D069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39E50FC3" w14:textId="060B9170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7.10</w:t>
            </w:r>
          </w:p>
        </w:tc>
      </w:tr>
      <w:tr w:rsidR="00C944E3" w:rsidRPr="0066258A" w14:paraId="5C9D435B" w14:textId="77777777" w:rsidTr="00C944E3">
        <w:trPr>
          <w:trHeight w:val="284"/>
        </w:trPr>
        <w:tc>
          <w:tcPr>
            <w:tcW w:w="198" w:type="pct"/>
          </w:tcPr>
          <w:p w14:paraId="3BBDA1BC" w14:textId="79F4AD6E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22-23</w:t>
            </w:r>
          </w:p>
        </w:tc>
        <w:tc>
          <w:tcPr>
            <w:tcW w:w="2388" w:type="pct"/>
          </w:tcPr>
          <w:p w14:paraId="5B42C476" w14:textId="77777777" w:rsidR="00C944E3" w:rsidRPr="0066258A" w:rsidRDefault="00C944E3" w:rsidP="001922D4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;</w:t>
            </w:r>
          </w:p>
          <w:p w14:paraId="2B77D9B4" w14:textId="77777777" w:rsidR="00C944E3" w:rsidRPr="0066258A" w:rsidRDefault="00C944E3" w:rsidP="00192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66258A">
              <w:rPr>
                <w:rFonts w:ascii="Times New Roman" w:eastAsia="Times New Roman" w:hAnsi="Times New Roman" w:cs="Times New Roman"/>
              </w:rPr>
              <w:t>использование  стандартных</w:t>
            </w:r>
            <w:proofErr w:type="gramEnd"/>
            <w:r w:rsidRPr="0066258A">
              <w:rPr>
                <w:rFonts w:ascii="Times New Roman" w:eastAsia="Times New Roman" w:hAnsi="Times New Roman" w:cs="Times New Roman"/>
              </w:rPr>
              <w:t xml:space="preserve"> единиц измерения длины,</w:t>
            </w:r>
          </w:p>
          <w:p w14:paraId="74F28EBF" w14:textId="7BA03C22" w:rsidR="00C944E3" w:rsidRPr="0066258A" w:rsidRDefault="00C944E3" w:rsidP="00192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нахождение периметра квадрата и прямоугольника;</w:t>
            </w:r>
          </w:p>
        </w:tc>
        <w:tc>
          <w:tcPr>
            <w:tcW w:w="1610" w:type="pct"/>
          </w:tcPr>
          <w:p w14:paraId="65A66BAC" w14:textId="5300B4C2" w:rsidR="00C944E3" w:rsidRPr="0066258A" w:rsidRDefault="00C944E3" w:rsidP="001922D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драт. Прямоугольник</w:t>
            </w:r>
          </w:p>
          <w:p w14:paraId="185B3358" w14:textId="3C7D919B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метр.</w:t>
            </w:r>
          </w:p>
        </w:tc>
        <w:tc>
          <w:tcPr>
            <w:tcW w:w="392" w:type="pct"/>
          </w:tcPr>
          <w:p w14:paraId="7DCD777B" w14:textId="5D23684B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46B32E41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8.10</w:t>
            </w:r>
          </w:p>
          <w:p w14:paraId="4E6D9295" w14:textId="17E1A63D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9.10</w:t>
            </w:r>
          </w:p>
        </w:tc>
      </w:tr>
      <w:tr w:rsidR="00C944E3" w:rsidRPr="0066258A" w14:paraId="4E77D07E" w14:textId="77777777" w:rsidTr="00C944E3">
        <w:trPr>
          <w:trHeight w:val="284"/>
        </w:trPr>
        <w:tc>
          <w:tcPr>
            <w:tcW w:w="198" w:type="pct"/>
          </w:tcPr>
          <w:p w14:paraId="683AE627" w14:textId="4DF0BA6A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388" w:type="pct"/>
            <w:vMerge w:val="restart"/>
          </w:tcPr>
          <w:p w14:paraId="039A32A7" w14:textId="77777777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;</w:t>
            </w:r>
          </w:p>
          <w:p w14:paraId="4D95E7F7" w14:textId="77777777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задач на построение </w:t>
            </w:r>
            <w:r w:rsidRPr="0066258A">
              <w:rPr>
                <w:rFonts w:ascii="Times New Roman" w:eastAsia="TimesNewRomanPSMT" w:hAnsi="Times New Roman" w:cs="Times New Roman"/>
              </w:rPr>
              <w:t>геометрических фигур;</w:t>
            </w:r>
          </w:p>
          <w:p w14:paraId="369C475A" w14:textId="0AF0CA85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 нахождение периметра квадрата и прямоугольника;</w:t>
            </w:r>
          </w:p>
        </w:tc>
        <w:tc>
          <w:tcPr>
            <w:tcW w:w="1610" w:type="pct"/>
          </w:tcPr>
          <w:p w14:paraId="246A11BA" w14:textId="3B271070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92" w:type="pct"/>
          </w:tcPr>
          <w:p w14:paraId="1436D1BB" w14:textId="79B51E6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618BF83" w14:textId="30B42673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0.10</w:t>
            </w:r>
          </w:p>
        </w:tc>
      </w:tr>
      <w:tr w:rsidR="00C944E3" w:rsidRPr="0066258A" w14:paraId="17DA1A6C" w14:textId="77777777" w:rsidTr="00C944E3">
        <w:trPr>
          <w:trHeight w:val="284"/>
        </w:trPr>
        <w:tc>
          <w:tcPr>
            <w:tcW w:w="198" w:type="pct"/>
          </w:tcPr>
          <w:p w14:paraId="3CD116F1" w14:textId="66BDF23B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388" w:type="pct"/>
            <w:vMerge/>
          </w:tcPr>
          <w:p w14:paraId="3C69F910" w14:textId="3A164678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4884A8AA" w14:textId="64AE5E4B" w:rsidR="00C944E3" w:rsidRPr="0066258A" w:rsidRDefault="00C944E3" w:rsidP="001922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</w:t>
            </w:r>
          </w:p>
        </w:tc>
        <w:tc>
          <w:tcPr>
            <w:tcW w:w="392" w:type="pct"/>
          </w:tcPr>
          <w:p w14:paraId="24475109" w14:textId="345C5938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5EFC807D" w14:textId="2C2C0F8D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5.10</w:t>
            </w:r>
          </w:p>
        </w:tc>
      </w:tr>
      <w:tr w:rsidR="00C944E3" w:rsidRPr="0066258A" w14:paraId="3C831640" w14:textId="71B2815E" w:rsidTr="00C944E3">
        <w:trPr>
          <w:trHeight w:val="284"/>
        </w:trPr>
        <w:tc>
          <w:tcPr>
            <w:tcW w:w="198" w:type="pct"/>
          </w:tcPr>
          <w:p w14:paraId="6B4A9617" w14:textId="77777777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063C8F8C" w14:textId="6E6A8112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6258A">
              <w:rPr>
                <w:rFonts w:eastAsia="Calibri"/>
                <w:sz w:val="24"/>
                <w:szCs w:val="24"/>
              </w:rPr>
              <w:t xml:space="preserve">МОДУЛЬ </w:t>
            </w:r>
            <w:r w:rsidRPr="0066258A">
              <w:rPr>
                <w:sz w:val="24"/>
                <w:szCs w:val="24"/>
              </w:rPr>
              <w:t xml:space="preserve">Числа от 1 до 100.   Табличное умножение и деление на 1-4. </w:t>
            </w:r>
          </w:p>
          <w:p w14:paraId="17BD4210" w14:textId="47118588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</w:tcPr>
          <w:p w14:paraId="529C238C" w14:textId="78ACD2D2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" w:type="pct"/>
          </w:tcPr>
          <w:p w14:paraId="4B0C937E" w14:textId="00DF5791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69FE0CA8" w14:textId="77777777" w:rsidTr="00C944E3">
        <w:trPr>
          <w:trHeight w:val="284"/>
        </w:trPr>
        <w:tc>
          <w:tcPr>
            <w:tcW w:w="198" w:type="pct"/>
          </w:tcPr>
          <w:p w14:paraId="0BF9680D" w14:textId="54CDA96F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388" w:type="pct"/>
          </w:tcPr>
          <w:p w14:paraId="6F7C7503" w14:textId="5C29F41F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ение примеров на замену суммы и разности одинаковых слагаемых на действие умножение и деление</w:t>
            </w:r>
          </w:p>
        </w:tc>
        <w:tc>
          <w:tcPr>
            <w:tcW w:w="1610" w:type="pct"/>
          </w:tcPr>
          <w:p w14:paraId="7A19632E" w14:textId="1BFDB7AF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Конкретный смысл умножения и деления.</w:t>
            </w:r>
          </w:p>
        </w:tc>
        <w:tc>
          <w:tcPr>
            <w:tcW w:w="392" w:type="pct"/>
          </w:tcPr>
          <w:p w14:paraId="3AFEDF36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5EC5EC10" w14:textId="0C641C66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6.10</w:t>
            </w:r>
          </w:p>
        </w:tc>
      </w:tr>
      <w:tr w:rsidR="00C944E3" w:rsidRPr="0066258A" w14:paraId="277BE660" w14:textId="77777777" w:rsidTr="00C944E3">
        <w:trPr>
          <w:trHeight w:val="284"/>
        </w:trPr>
        <w:tc>
          <w:tcPr>
            <w:tcW w:w="198" w:type="pct"/>
          </w:tcPr>
          <w:p w14:paraId="523889FB" w14:textId="7FD8BEEA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388" w:type="pct"/>
          </w:tcPr>
          <w:p w14:paraId="1F9C673E" w14:textId="2F5DDCDF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примеров</w:t>
            </w:r>
          </w:p>
        </w:tc>
        <w:tc>
          <w:tcPr>
            <w:tcW w:w="1610" w:type="pct"/>
          </w:tcPr>
          <w:p w14:paraId="5E12532D" w14:textId="14A1D606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392" w:type="pct"/>
          </w:tcPr>
          <w:p w14:paraId="000DBBE5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9EDEBCD" w14:textId="196F09ED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7.10</w:t>
            </w:r>
          </w:p>
        </w:tc>
      </w:tr>
      <w:tr w:rsidR="00C944E3" w:rsidRPr="0066258A" w14:paraId="30B810E3" w14:textId="77777777" w:rsidTr="00C944E3">
        <w:trPr>
          <w:trHeight w:val="284"/>
        </w:trPr>
        <w:tc>
          <w:tcPr>
            <w:tcW w:w="198" w:type="pct"/>
          </w:tcPr>
          <w:p w14:paraId="5741BC40" w14:textId="5795FF02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28-29</w:t>
            </w:r>
          </w:p>
        </w:tc>
        <w:tc>
          <w:tcPr>
            <w:tcW w:w="2388" w:type="pct"/>
          </w:tcPr>
          <w:p w14:paraId="4602A05B" w14:textId="77777777" w:rsidR="00C944E3" w:rsidRPr="0066258A" w:rsidRDefault="00C944E3" w:rsidP="001922D4">
            <w:pPr>
              <w:spacing w:after="0" w:line="240" w:lineRule="auto"/>
              <w:ind w:left="37" w:right="245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аспознавать четные и нечетные числа</w:t>
            </w:r>
          </w:p>
          <w:p w14:paraId="5BDA7109" w14:textId="24BA74B6" w:rsidR="00C944E3" w:rsidRPr="0066258A" w:rsidRDefault="00C944E3" w:rsidP="001922D4">
            <w:pPr>
              <w:spacing w:after="0" w:line="240" w:lineRule="auto"/>
              <w:ind w:left="37" w:right="245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2 при решении примеров и простых задач</w:t>
            </w:r>
          </w:p>
        </w:tc>
        <w:tc>
          <w:tcPr>
            <w:tcW w:w="1610" w:type="pct"/>
          </w:tcPr>
          <w:p w14:paraId="0FDFD91E" w14:textId="4E317ECE" w:rsidR="00C944E3" w:rsidRPr="0066258A" w:rsidRDefault="00C944E3" w:rsidP="001922D4">
            <w:pPr>
              <w:spacing w:after="0" w:line="240" w:lineRule="auto"/>
              <w:ind w:left="37" w:right="2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 Таблица умножения и деления с числом 2.</w:t>
            </w:r>
          </w:p>
        </w:tc>
        <w:tc>
          <w:tcPr>
            <w:tcW w:w="392" w:type="pct"/>
          </w:tcPr>
          <w:p w14:paraId="6876F507" w14:textId="683DAD74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98FCA9" w14:textId="182F4501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57EF4910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1.10</w:t>
            </w:r>
          </w:p>
          <w:p w14:paraId="1D21B20B" w14:textId="4536873F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2.10</w:t>
            </w:r>
          </w:p>
        </w:tc>
      </w:tr>
      <w:tr w:rsidR="00C944E3" w:rsidRPr="0066258A" w14:paraId="4F02DEAA" w14:textId="77777777" w:rsidTr="00C944E3">
        <w:trPr>
          <w:trHeight w:val="284"/>
        </w:trPr>
        <w:tc>
          <w:tcPr>
            <w:tcW w:w="198" w:type="pct"/>
          </w:tcPr>
          <w:p w14:paraId="206C937B" w14:textId="2E90B55E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30-31</w:t>
            </w:r>
          </w:p>
        </w:tc>
        <w:tc>
          <w:tcPr>
            <w:tcW w:w="2388" w:type="pct"/>
          </w:tcPr>
          <w:p w14:paraId="41EB739B" w14:textId="6F1E0605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3 при решении примеров и простых задач</w:t>
            </w:r>
          </w:p>
        </w:tc>
        <w:tc>
          <w:tcPr>
            <w:tcW w:w="1610" w:type="pct"/>
          </w:tcPr>
          <w:p w14:paraId="0062A650" w14:textId="662F5C0E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392" w:type="pct"/>
          </w:tcPr>
          <w:p w14:paraId="2564EBD1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392E942" w14:textId="36A2FA31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56CC381B" w14:textId="77777777" w:rsidR="00C944E3" w:rsidRPr="0066258A" w:rsidRDefault="00C944E3" w:rsidP="0019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  <w:p w14:paraId="160B6A8A" w14:textId="7391454A" w:rsidR="00C944E3" w:rsidRPr="0066258A" w:rsidRDefault="00C944E3" w:rsidP="0019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</w:tr>
      <w:tr w:rsidR="00C944E3" w:rsidRPr="0066258A" w14:paraId="47DFBC58" w14:textId="77777777" w:rsidTr="00C944E3">
        <w:trPr>
          <w:trHeight w:val="284"/>
        </w:trPr>
        <w:tc>
          <w:tcPr>
            <w:tcW w:w="198" w:type="pct"/>
          </w:tcPr>
          <w:p w14:paraId="3C24F1E1" w14:textId="54AEBC27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32-33</w:t>
            </w:r>
          </w:p>
        </w:tc>
        <w:tc>
          <w:tcPr>
            <w:tcW w:w="2388" w:type="pct"/>
          </w:tcPr>
          <w:p w14:paraId="347437C8" w14:textId="73791905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простых задач с величинами: </w:t>
            </w:r>
            <w:r w:rsidRPr="0066258A">
              <w:rPr>
                <w:rFonts w:ascii="Times New Roman" w:hAnsi="Times New Roman" w:cs="Times New Roman"/>
                <w:i/>
              </w:rPr>
              <w:t>цена, количество, стоимость</w:t>
            </w:r>
            <w:r w:rsidRPr="00662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0" w:type="pct"/>
          </w:tcPr>
          <w:p w14:paraId="70602192" w14:textId="00BED814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величинами: </w:t>
            </w:r>
            <w:r w:rsidRPr="0066258A">
              <w:rPr>
                <w:rFonts w:ascii="Times New Roman" w:hAnsi="Times New Roman" w:cs="Times New Roman"/>
                <w:i/>
                <w:sz w:val="24"/>
                <w:szCs w:val="24"/>
              </w:rPr>
              <w:t>цена, количество, стоимость</w:t>
            </w: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92" w:type="pct"/>
          </w:tcPr>
          <w:p w14:paraId="39A44F48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2F4E044" w14:textId="0B543C91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4770EBB3" w14:textId="77777777" w:rsidR="00C944E3" w:rsidRPr="0066258A" w:rsidRDefault="00C944E3" w:rsidP="00662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1</w:t>
            </w:r>
          </w:p>
          <w:p w14:paraId="774C5EDA" w14:textId="520F13F5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5.11</w:t>
            </w:r>
          </w:p>
        </w:tc>
      </w:tr>
      <w:tr w:rsidR="00C944E3" w:rsidRPr="0066258A" w14:paraId="703ACA3E" w14:textId="77777777" w:rsidTr="00C944E3">
        <w:trPr>
          <w:trHeight w:val="284"/>
        </w:trPr>
        <w:tc>
          <w:tcPr>
            <w:tcW w:w="198" w:type="pct"/>
          </w:tcPr>
          <w:p w14:paraId="6D494C37" w14:textId="68B60EF3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34-35</w:t>
            </w:r>
          </w:p>
        </w:tc>
        <w:tc>
          <w:tcPr>
            <w:tcW w:w="2388" w:type="pct"/>
          </w:tcPr>
          <w:p w14:paraId="56366688" w14:textId="41A3A314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3 при решении примеров и простых задач</w:t>
            </w:r>
          </w:p>
        </w:tc>
        <w:tc>
          <w:tcPr>
            <w:tcW w:w="1610" w:type="pct"/>
          </w:tcPr>
          <w:p w14:paraId="2FFDC86D" w14:textId="0DE1544A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4.</w:t>
            </w:r>
          </w:p>
        </w:tc>
        <w:tc>
          <w:tcPr>
            <w:tcW w:w="392" w:type="pct"/>
          </w:tcPr>
          <w:p w14:paraId="70232D8B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5FECD8C" w14:textId="445AF2D8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231FA370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6.11</w:t>
            </w:r>
          </w:p>
          <w:p w14:paraId="0B20466F" w14:textId="342C50AC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7.11</w:t>
            </w:r>
          </w:p>
        </w:tc>
      </w:tr>
      <w:tr w:rsidR="00C944E3" w:rsidRPr="0066258A" w14:paraId="6043FF7C" w14:textId="77777777" w:rsidTr="00C944E3">
        <w:trPr>
          <w:trHeight w:val="58"/>
        </w:trPr>
        <w:tc>
          <w:tcPr>
            <w:tcW w:w="198" w:type="pct"/>
          </w:tcPr>
          <w:p w14:paraId="1A6D9606" w14:textId="72D050E0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36-37</w:t>
            </w:r>
          </w:p>
        </w:tc>
        <w:tc>
          <w:tcPr>
            <w:tcW w:w="2388" w:type="pct"/>
          </w:tcPr>
          <w:p w14:paraId="57A9F62C" w14:textId="4BF88840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простых задач с связью между величинами: </w:t>
            </w:r>
            <w:r w:rsidRPr="0066258A">
              <w:rPr>
                <w:rFonts w:ascii="Times New Roman" w:hAnsi="Times New Roman" w:cs="Times New Roman"/>
                <w:i/>
              </w:rPr>
              <w:t>масса одного предмета, количество предметов, масса всех предметов.</w:t>
            </w:r>
          </w:p>
        </w:tc>
        <w:tc>
          <w:tcPr>
            <w:tcW w:w="1610" w:type="pct"/>
          </w:tcPr>
          <w:p w14:paraId="7921346D" w14:textId="38E2E149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величинами: </w:t>
            </w:r>
            <w:r w:rsidRPr="0066258A">
              <w:rPr>
                <w:rFonts w:ascii="Times New Roman" w:hAnsi="Times New Roman" w:cs="Times New Roman"/>
                <w:i/>
                <w:sz w:val="24"/>
                <w:szCs w:val="24"/>
              </w:rPr>
              <w:t>масса одного предмета, количество предметов, масса всех предметов.</w:t>
            </w:r>
          </w:p>
        </w:tc>
        <w:tc>
          <w:tcPr>
            <w:tcW w:w="392" w:type="pct"/>
          </w:tcPr>
          <w:p w14:paraId="7EB3DD8C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9E5280C" w14:textId="6C7C7C2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247EBC56" w14:textId="77777777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1</w:t>
            </w: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  <w:p w14:paraId="373DFDF2" w14:textId="2EC05B63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2.11</w:t>
            </w:r>
          </w:p>
        </w:tc>
      </w:tr>
      <w:tr w:rsidR="00C944E3" w:rsidRPr="0066258A" w14:paraId="0FA021B3" w14:textId="77777777" w:rsidTr="00C944E3">
        <w:trPr>
          <w:trHeight w:val="58"/>
        </w:trPr>
        <w:tc>
          <w:tcPr>
            <w:tcW w:w="198" w:type="pct"/>
          </w:tcPr>
          <w:p w14:paraId="7338C634" w14:textId="05A57758" w:rsidR="00C944E3" w:rsidRPr="0066258A" w:rsidRDefault="00C944E3" w:rsidP="001922D4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388" w:type="pct"/>
            <w:vMerge w:val="restart"/>
          </w:tcPr>
          <w:p w14:paraId="37E57D6B" w14:textId="4F76F023" w:rsidR="00C944E3" w:rsidRPr="0066258A" w:rsidRDefault="00C944E3" w:rsidP="001922D4">
            <w:pPr>
              <w:spacing w:after="0" w:line="240" w:lineRule="auto"/>
              <w:ind w:left="37" w:right="245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аспознавать четные и нечетные числа</w:t>
            </w:r>
          </w:p>
          <w:p w14:paraId="74797468" w14:textId="6E5E6F6C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2-4 при решении примеров и простых задач</w:t>
            </w:r>
          </w:p>
          <w:p w14:paraId="0C777777" w14:textId="77777777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простых задач с величинами: </w:t>
            </w:r>
          </w:p>
          <w:p w14:paraId="48630E62" w14:textId="5E2EC7D3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  <w:i/>
              </w:rPr>
              <w:t>цена, количество, стоимость</w:t>
            </w:r>
            <w:r w:rsidRPr="0066258A">
              <w:rPr>
                <w:rFonts w:ascii="Times New Roman" w:hAnsi="Times New Roman" w:cs="Times New Roman"/>
              </w:rPr>
              <w:t>.</w:t>
            </w:r>
          </w:p>
          <w:p w14:paraId="6418AA1B" w14:textId="641C3E27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  <w:i/>
              </w:rPr>
              <w:t>масса одного предмета, количество предметов, масса всех предметов</w:t>
            </w:r>
          </w:p>
        </w:tc>
        <w:tc>
          <w:tcPr>
            <w:tcW w:w="1610" w:type="pct"/>
          </w:tcPr>
          <w:p w14:paraId="2142B955" w14:textId="468C7212" w:rsidR="00C944E3" w:rsidRPr="0066258A" w:rsidRDefault="00C944E3" w:rsidP="001922D4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92" w:type="pct"/>
          </w:tcPr>
          <w:p w14:paraId="17CCBE75" w14:textId="57FA7F81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4B35A69" w14:textId="6D905B62" w:rsidR="00C944E3" w:rsidRPr="0066258A" w:rsidRDefault="00C944E3" w:rsidP="001922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3.11</w:t>
            </w:r>
          </w:p>
        </w:tc>
      </w:tr>
      <w:tr w:rsidR="00C944E3" w:rsidRPr="0066258A" w14:paraId="04E709CD" w14:textId="77777777" w:rsidTr="00C944E3">
        <w:trPr>
          <w:trHeight w:val="58"/>
        </w:trPr>
        <w:tc>
          <w:tcPr>
            <w:tcW w:w="198" w:type="pct"/>
          </w:tcPr>
          <w:p w14:paraId="7E72E5E8" w14:textId="1C73BB7E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66258A">
              <w:rPr>
                <w:bCs w:val="0"/>
                <w:sz w:val="24"/>
                <w:szCs w:val="24"/>
              </w:rPr>
              <w:t>39</w:t>
            </w:r>
          </w:p>
        </w:tc>
        <w:tc>
          <w:tcPr>
            <w:tcW w:w="2388" w:type="pct"/>
            <w:vMerge/>
          </w:tcPr>
          <w:p w14:paraId="18EAF9AF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0979608E" w14:textId="150101EC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</w:t>
            </w:r>
          </w:p>
        </w:tc>
        <w:tc>
          <w:tcPr>
            <w:tcW w:w="392" w:type="pct"/>
          </w:tcPr>
          <w:p w14:paraId="1079E0FC" w14:textId="3FFA5885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EB8DC45" w14:textId="708B04DF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11</w:t>
            </w:r>
          </w:p>
        </w:tc>
      </w:tr>
      <w:tr w:rsidR="00C944E3" w:rsidRPr="0066258A" w14:paraId="7F976A98" w14:textId="77777777" w:rsidTr="00C944E3">
        <w:trPr>
          <w:trHeight w:val="58"/>
        </w:trPr>
        <w:tc>
          <w:tcPr>
            <w:tcW w:w="198" w:type="pct"/>
          </w:tcPr>
          <w:p w14:paraId="62C08AB0" w14:textId="6FB8DF9F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388" w:type="pct"/>
            <w:vMerge/>
          </w:tcPr>
          <w:p w14:paraId="0F956778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71AF1ECA" w14:textId="62B364FE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2" w:type="pct"/>
          </w:tcPr>
          <w:p w14:paraId="1961F693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63D0E10" w14:textId="0C043B41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4F515E31" w14:textId="2EA4F5A2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8.11</w:t>
            </w:r>
          </w:p>
        </w:tc>
      </w:tr>
      <w:tr w:rsidR="00C944E3" w:rsidRPr="0066258A" w14:paraId="1FBA43EA" w14:textId="01A8A884" w:rsidTr="00C944E3">
        <w:trPr>
          <w:trHeight w:val="58"/>
        </w:trPr>
        <w:tc>
          <w:tcPr>
            <w:tcW w:w="198" w:type="pct"/>
          </w:tcPr>
          <w:p w14:paraId="690B9319" w14:textId="77777777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1BF714CB" w14:textId="68A08127" w:rsidR="00C944E3" w:rsidRPr="0066258A" w:rsidRDefault="00C944E3" w:rsidP="0066258A">
            <w:pPr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662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угольники </w:t>
            </w:r>
          </w:p>
        </w:tc>
        <w:tc>
          <w:tcPr>
            <w:tcW w:w="392" w:type="pct"/>
          </w:tcPr>
          <w:p w14:paraId="70E57234" w14:textId="09AD066C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2" w:type="pct"/>
          </w:tcPr>
          <w:p w14:paraId="2D5B3984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03BF1DA2" w14:textId="77777777" w:rsidTr="00C944E3">
        <w:trPr>
          <w:trHeight w:val="58"/>
        </w:trPr>
        <w:tc>
          <w:tcPr>
            <w:tcW w:w="198" w:type="pct"/>
          </w:tcPr>
          <w:p w14:paraId="5E944B25" w14:textId="04F0CAFD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388" w:type="pct"/>
          </w:tcPr>
          <w:p w14:paraId="7A13B86F" w14:textId="571AAD05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аспознавать элементы треугольника</w:t>
            </w:r>
          </w:p>
        </w:tc>
        <w:tc>
          <w:tcPr>
            <w:tcW w:w="1610" w:type="pct"/>
          </w:tcPr>
          <w:p w14:paraId="61976D0A" w14:textId="7C2B806E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реугольник. Элементы</w:t>
            </w:r>
          </w:p>
        </w:tc>
        <w:tc>
          <w:tcPr>
            <w:tcW w:w="392" w:type="pct"/>
          </w:tcPr>
          <w:p w14:paraId="093EF612" w14:textId="2BEB094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4F72D76C" w14:textId="2DF5A442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9.11</w:t>
            </w:r>
          </w:p>
        </w:tc>
      </w:tr>
      <w:tr w:rsidR="00C944E3" w:rsidRPr="0066258A" w14:paraId="5884F135" w14:textId="77777777" w:rsidTr="00C944E3">
        <w:trPr>
          <w:trHeight w:val="58"/>
        </w:trPr>
        <w:tc>
          <w:tcPr>
            <w:tcW w:w="198" w:type="pct"/>
          </w:tcPr>
          <w:p w14:paraId="3A83535D" w14:textId="038FD620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2-43</w:t>
            </w:r>
          </w:p>
        </w:tc>
        <w:tc>
          <w:tcPr>
            <w:tcW w:w="2388" w:type="pct"/>
          </w:tcPr>
          <w:p w14:paraId="66F60B58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 нахождение угла треугольника</w:t>
            </w:r>
          </w:p>
          <w:p w14:paraId="5B21FCFC" w14:textId="03787C8C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ать задачи по готовым чертежам</w:t>
            </w:r>
          </w:p>
        </w:tc>
        <w:tc>
          <w:tcPr>
            <w:tcW w:w="1610" w:type="pct"/>
          </w:tcPr>
          <w:p w14:paraId="41F34675" w14:textId="387D2E8F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Сумма углов в треугольнике</w:t>
            </w:r>
          </w:p>
        </w:tc>
        <w:tc>
          <w:tcPr>
            <w:tcW w:w="392" w:type="pct"/>
          </w:tcPr>
          <w:p w14:paraId="2CE2DA76" w14:textId="357005A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7378CDAB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0.11</w:t>
            </w:r>
          </w:p>
          <w:p w14:paraId="15E3A02F" w14:textId="2C91E131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1.11</w:t>
            </w:r>
          </w:p>
        </w:tc>
      </w:tr>
      <w:tr w:rsidR="00C944E3" w:rsidRPr="0066258A" w14:paraId="66AFC74B" w14:textId="77777777" w:rsidTr="00C944E3">
        <w:trPr>
          <w:trHeight w:val="58"/>
        </w:trPr>
        <w:tc>
          <w:tcPr>
            <w:tcW w:w="198" w:type="pct"/>
          </w:tcPr>
          <w:p w14:paraId="2FEDAB70" w14:textId="2EE56F1F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388" w:type="pct"/>
          </w:tcPr>
          <w:p w14:paraId="2807F8F0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аспознавать </w:t>
            </w:r>
            <w:r w:rsidRPr="0066258A">
              <w:rPr>
                <w:rFonts w:ascii="Times New Roman" w:hAnsi="Times New Roman" w:cs="Times New Roman"/>
                <w:i/>
                <w:iCs/>
              </w:rPr>
              <w:t>остроугольный, тупоугольный и прямоугольный треугольник</w:t>
            </w:r>
          </w:p>
          <w:p w14:paraId="4BD6BCBB" w14:textId="23F82ADF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остроение треугольников разных видов</w:t>
            </w:r>
          </w:p>
        </w:tc>
        <w:tc>
          <w:tcPr>
            <w:tcW w:w="1610" w:type="pct"/>
          </w:tcPr>
          <w:p w14:paraId="081331FF" w14:textId="0D042AD1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реугольник. Классификация по углам</w:t>
            </w:r>
          </w:p>
        </w:tc>
        <w:tc>
          <w:tcPr>
            <w:tcW w:w="392" w:type="pct"/>
          </w:tcPr>
          <w:p w14:paraId="6371B1DE" w14:textId="7E8F4B0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BC16E43" w14:textId="4F872565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5.11</w:t>
            </w:r>
          </w:p>
        </w:tc>
      </w:tr>
      <w:tr w:rsidR="00C944E3" w:rsidRPr="0066258A" w14:paraId="0716F212" w14:textId="77777777" w:rsidTr="00C944E3">
        <w:trPr>
          <w:trHeight w:val="58"/>
        </w:trPr>
        <w:tc>
          <w:tcPr>
            <w:tcW w:w="198" w:type="pct"/>
          </w:tcPr>
          <w:p w14:paraId="60DD6247" w14:textId="57AE6762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388" w:type="pct"/>
          </w:tcPr>
          <w:p w14:paraId="41C8BADD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66258A">
              <w:rPr>
                <w:rFonts w:ascii="Times New Roman" w:hAnsi="Times New Roman" w:cs="Times New Roman"/>
              </w:rPr>
              <w:t xml:space="preserve">-распознавание </w:t>
            </w:r>
            <w:r w:rsidRPr="0066258A">
              <w:rPr>
                <w:rFonts w:ascii="Times New Roman" w:hAnsi="Times New Roman" w:cs="Times New Roman"/>
                <w:i/>
                <w:iCs/>
              </w:rPr>
              <w:t>прямоугольный треугольник</w:t>
            </w:r>
          </w:p>
          <w:p w14:paraId="281033E2" w14:textId="6D4C0E30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 построение прямоугольного треугольника</w:t>
            </w:r>
          </w:p>
        </w:tc>
        <w:tc>
          <w:tcPr>
            <w:tcW w:w="1610" w:type="pct"/>
          </w:tcPr>
          <w:p w14:paraId="10A322C5" w14:textId="5FF15485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392" w:type="pct"/>
          </w:tcPr>
          <w:p w14:paraId="5D79A5D9" w14:textId="2BC35C8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EDC5E36" w14:textId="0EB271D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</w:p>
        </w:tc>
      </w:tr>
      <w:tr w:rsidR="00C944E3" w:rsidRPr="0066258A" w14:paraId="4FEFAD0D" w14:textId="77777777" w:rsidTr="00C944E3">
        <w:trPr>
          <w:trHeight w:val="58"/>
        </w:trPr>
        <w:tc>
          <w:tcPr>
            <w:tcW w:w="198" w:type="pct"/>
          </w:tcPr>
          <w:p w14:paraId="70CC1C92" w14:textId="5B3692E6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388" w:type="pct"/>
          </w:tcPr>
          <w:p w14:paraId="18192A32" w14:textId="77777777" w:rsidR="00C944E3" w:rsidRPr="0066258A" w:rsidRDefault="00C944E3" w:rsidP="00662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66258A">
              <w:rPr>
                <w:rFonts w:ascii="Times New Roman" w:eastAsia="Times New Roman" w:hAnsi="Times New Roman" w:cs="Times New Roman"/>
              </w:rPr>
              <w:t>использование  стандартных</w:t>
            </w:r>
            <w:proofErr w:type="gramEnd"/>
            <w:r w:rsidRPr="0066258A">
              <w:rPr>
                <w:rFonts w:ascii="Times New Roman" w:eastAsia="Times New Roman" w:hAnsi="Times New Roman" w:cs="Times New Roman"/>
              </w:rPr>
              <w:t xml:space="preserve"> единиц измерения длины,</w:t>
            </w:r>
          </w:p>
          <w:p w14:paraId="6171005A" w14:textId="63FBB90E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нахождение периметра треугольника;</w:t>
            </w:r>
          </w:p>
        </w:tc>
        <w:tc>
          <w:tcPr>
            <w:tcW w:w="1610" w:type="pct"/>
          </w:tcPr>
          <w:p w14:paraId="47276B84" w14:textId="085B962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392" w:type="pct"/>
          </w:tcPr>
          <w:p w14:paraId="4E54733B" w14:textId="3C9C0A7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8D574D4" w14:textId="6EC614AD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</w:p>
        </w:tc>
      </w:tr>
      <w:tr w:rsidR="00C944E3" w:rsidRPr="0066258A" w14:paraId="701B2B8E" w14:textId="77777777" w:rsidTr="00C944E3">
        <w:trPr>
          <w:trHeight w:val="58"/>
        </w:trPr>
        <w:tc>
          <w:tcPr>
            <w:tcW w:w="198" w:type="pct"/>
          </w:tcPr>
          <w:p w14:paraId="1301C33A" w14:textId="2F1BC16F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388" w:type="pct"/>
          </w:tcPr>
          <w:p w14:paraId="52AD6FD5" w14:textId="3B96A990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аспознавать </w:t>
            </w:r>
            <w:r w:rsidRPr="0066258A">
              <w:rPr>
                <w:rFonts w:ascii="Times New Roman" w:hAnsi="Times New Roman" w:cs="Times New Roman"/>
                <w:i/>
                <w:iCs/>
              </w:rPr>
              <w:t>равносторонний, равнобедренный и разносторонний треугольник</w:t>
            </w:r>
          </w:p>
          <w:p w14:paraId="45AB3939" w14:textId="2B494FC0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остроение треугольников разных видов</w:t>
            </w:r>
          </w:p>
        </w:tc>
        <w:tc>
          <w:tcPr>
            <w:tcW w:w="1610" w:type="pct"/>
          </w:tcPr>
          <w:p w14:paraId="54BF1F8A" w14:textId="3BE3D55B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реугольник. Классификация по сторонам</w:t>
            </w:r>
          </w:p>
        </w:tc>
        <w:tc>
          <w:tcPr>
            <w:tcW w:w="392" w:type="pct"/>
          </w:tcPr>
          <w:p w14:paraId="4329D72F" w14:textId="2E7CC5EC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37310F0D" w14:textId="55998C65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8.11</w:t>
            </w:r>
          </w:p>
        </w:tc>
      </w:tr>
      <w:tr w:rsidR="00C944E3" w:rsidRPr="0066258A" w14:paraId="31D884FD" w14:textId="77777777" w:rsidTr="00C944E3">
        <w:trPr>
          <w:trHeight w:val="58"/>
        </w:trPr>
        <w:tc>
          <w:tcPr>
            <w:tcW w:w="198" w:type="pct"/>
          </w:tcPr>
          <w:p w14:paraId="012AD116" w14:textId="4B7C1454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388" w:type="pct"/>
          </w:tcPr>
          <w:p w14:paraId="1E8F515A" w14:textId="0FAA06F8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66258A">
              <w:rPr>
                <w:rFonts w:ascii="Times New Roman" w:hAnsi="Times New Roman" w:cs="Times New Roman"/>
              </w:rPr>
              <w:t xml:space="preserve">-распознавание </w:t>
            </w:r>
            <w:r w:rsidRPr="0066258A">
              <w:rPr>
                <w:rFonts w:ascii="Times New Roman" w:hAnsi="Times New Roman" w:cs="Times New Roman"/>
                <w:i/>
                <w:iCs/>
              </w:rPr>
              <w:t>равносторонний треугольник</w:t>
            </w:r>
          </w:p>
          <w:p w14:paraId="08DA0880" w14:textId="2F84D704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66258A">
              <w:rPr>
                <w:rFonts w:ascii="Times New Roman" w:hAnsi="Times New Roman" w:cs="Times New Roman"/>
              </w:rPr>
              <w:t>-решать задачи по готовым чертежам</w:t>
            </w:r>
          </w:p>
          <w:p w14:paraId="62A3F9E1" w14:textId="4234D48D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нахождение периметра треугольника;</w:t>
            </w:r>
          </w:p>
        </w:tc>
        <w:tc>
          <w:tcPr>
            <w:tcW w:w="1610" w:type="pct"/>
          </w:tcPr>
          <w:p w14:paraId="47B6121E" w14:textId="4600C869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392" w:type="pct"/>
          </w:tcPr>
          <w:p w14:paraId="2EE1E4FD" w14:textId="2595D27A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B1A7A74" w14:textId="7EABF10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2.12</w:t>
            </w:r>
          </w:p>
        </w:tc>
      </w:tr>
      <w:tr w:rsidR="00C944E3" w:rsidRPr="0066258A" w14:paraId="10A229D4" w14:textId="77777777" w:rsidTr="00C944E3">
        <w:trPr>
          <w:trHeight w:val="58"/>
        </w:trPr>
        <w:tc>
          <w:tcPr>
            <w:tcW w:w="198" w:type="pct"/>
          </w:tcPr>
          <w:p w14:paraId="3F200C2A" w14:textId="406D8595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49-50</w:t>
            </w:r>
          </w:p>
        </w:tc>
        <w:tc>
          <w:tcPr>
            <w:tcW w:w="2388" w:type="pct"/>
          </w:tcPr>
          <w:p w14:paraId="570C033F" w14:textId="4F3B7BBE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66258A">
              <w:rPr>
                <w:rFonts w:ascii="Times New Roman" w:hAnsi="Times New Roman" w:cs="Times New Roman"/>
              </w:rPr>
              <w:t xml:space="preserve">-распознавание </w:t>
            </w:r>
            <w:r w:rsidRPr="0066258A">
              <w:rPr>
                <w:rFonts w:ascii="Times New Roman" w:hAnsi="Times New Roman" w:cs="Times New Roman"/>
                <w:i/>
                <w:iCs/>
              </w:rPr>
              <w:t>равнобедренный треугольник</w:t>
            </w:r>
          </w:p>
          <w:p w14:paraId="02E55C69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66258A">
              <w:rPr>
                <w:rFonts w:ascii="Times New Roman" w:hAnsi="Times New Roman" w:cs="Times New Roman"/>
              </w:rPr>
              <w:t>-решать задачи по готовым чертежам</w:t>
            </w:r>
          </w:p>
          <w:p w14:paraId="4B7F8F7C" w14:textId="3416D76D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нахождение периметра треугольника;</w:t>
            </w:r>
          </w:p>
        </w:tc>
        <w:tc>
          <w:tcPr>
            <w:tcW w:w="1610" w:type="pct"/>
          </w:tcPr>
          <w:p w14:paraId="77B054EC" w14:textId="1B0D1403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392" w:type="pct"/>
          </w:tcPr>
          <w:p w14:paraId="42B6C983" w14:textId="5FC56F22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595ACD32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3.12</w:t>
            </w:r>
          </w:p>
          <w:p w14:paraId="795D7017" w14:textId="228EBFA4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4.12</w:t>
            </w:r>
          </w:p>
        </w:tc>
      </w:tr>
      <w:tr w:rsidR="00C944E3" w:rsidRPr="0066258A" w14:paraId="3704C2FB" w14:textId="77777777" w:rsidTr="00C944E3">
        <w:trPr>
          <w:trHeight w:val="58"/>
        </w:trPr>
        <w:tc>
          <w:tcPr>
            <w:tcW w:w="198" w:type="pct"/>
          </w:tcPr>
          <w:p w14:paraId="6197F97B" w14:textId="59465F40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388" w:type="pct"/>
            <w:vMerge w:val="restart"/>
          </w:tcPr>
          <w:p w14:paraId="7EA7B4BC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аспознавание видов треугольника</w:t>
            </w:r>
          </w:p>
          <w:p w14:paraId="4729C435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 нахождение угла треугольника</w:t>
            </w:r>
          </w:p>
          <w:p w14:paraId="2843DFD6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ать задачи по готовым чертежам</w:t>
            </w:r>
          </w:p>
          <w:p w14:paraId="1E4AC9E3" w14:textId="4EEEE298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нахождение периметра треугольника;</w:t>
            </w:r>
          </w:p>
        </w:tc>
        <w:tc>
          <w:tcPr>
            <w:tcW w:w="1610" w:type="pct"/>
          </w:tcPr>
          <w:p w14:paraId="362FDA04" w14:textId="1DFA6FE6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92" w:type="pct"/>
          </w:tcPr>
          <w:p w14:paraId="64CB890B" w14:textId="2BA3927D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6F5550AC" w14:textId="720A3F15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5.12</w:t>
            </w:r>
          </w:p>
        </w:tc>
      </w:tr>
      <w:tr w:rsidR="00C944E3" w:rsidRPr="0066258A" w14:paraId="58DFCB36" w14:textId="77777777" w:rsidTr="00C944E3">
        <w:trPr>
          <w:trHeight w:val="58"/>
        </w:trPr>
        <w:tc>
          <w:tcPr>
            <w:tcW w:w="198" w:type="pct"/>
          </w:tcPr>
          <w:p w14:paraId="0A3B450B" w14:textId="6DEE09ED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388" w:type="pct"/>
            <w:vMerge/>
          </w:tcPr>
          <w:p w14:paraId="1ED47F4E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592491AD" w14:textId="3D378746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</w:t>
            </w:r>
          </w:p>
        </w:tc>
        <w:tc>
          <w:tcPr>
            <w:tcW w:w="392" w:type="pct"/>
          </w:tcPr>
          <w:p w14:paraId="6AF5787B" w14:textId="164D554F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661BF055" w14:textId="2F75022F" w:rsidR="00C944E3" w:rsidRPr="0066258A" w:rsidRDefault="00C944E3" w:rsidP="0066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09.12</w:t>
            </w:r>
          </w:p>
        </w:tc>
      </w:tr>
      <w:tr w:rsidR="00C944E3" w:rsidRPr="0066258A" w14:paraId="0F9F3C97" w14:textId="77777777" w:rsidTr="00C944E3">
        <w:trPr>
          <w:trHeight w:val="58"/>
        </w:trPr>
        <w:tc>
          <w:tcPr>
            <w:tcW w:w="198" w:type="pct"/>
          </w:tcPr>
          <w:p w14:paraId="4D8CC311" w14:textId="732ADD18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388" w:type="pct"/>
            <w:vMerge/>
          </w:tcPr>
          <w:p w14:paraId="2C243539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041AA194" w14:textId="2FCE791D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2" w:type="pct"/>
          </w:tcPr>
          <w:p w14:paraId="1F0916F8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B56464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25D8F798" w14:textId="643EC49B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</w:tr>
      <w:tr w:rsidR="00C944E3" w:rsidRPr="0066258A" w14:paraId="6BF3FADD" w14:textId="77777777" w:rsidTr="00C944E3">
        <w:trPr>
          <w:trHeight w:val="58"/>
        </w:trPr>
        <w:tc>
          <w:tcPr>
            <w:tcW w:w="198" w:type="pct"/>
          </w:tcPr>
          <w:p w14:paraId="45724C15" w14:textId="77777777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6E59E87A" w14:textId="6D662C46" w:rsidR="00C944E3" w:rsidRPr="0066258A" w:rsidRDefault="00C944E3" w:rsidP="0066258A">
            <w:pPr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 Итоговое</w:t>
            </w:r>
            <w:proofErr w:type="gramEnd"/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вторение за </w:t>
            </w:r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</w:t>
            </w:r>
            <w:r w:rsidRPr="00662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2" w:type="pct"/>
          </w:tcPr>
          <w:p w14:paraId="0A387F5E" w14:textId="4AFAB6BD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14:paraId="347AF41E" w14:textId="77777777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26A9DCB0" w14:textId="77777777" w:rsidTr="00C944E3">
        <w:trPr>
          <w:trHeight w:val="58"/>
        </w:trPr>
        <w:tc>
          <w:tcPr>
            <w:tcW w:w="198" w:type="pct"/>
          </w:tcPr>
          <w:p w14:paraId="5324EAA2" w14:textId="7B7663EA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388" w:type="pct"/>
            <w:vMerge w:val="restart"/>
          </w:tcPr>
          <w:p w14:paraId="52FB96A7" w14:textId="77777777" w:rsidR="00C944E3" w:rsidRPr="0066258A" w:rsidRDefault="00C944E3" w:rsidP="0066258A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выполнение арифметических действий в концентре 1-100;</w:t>
            </w:r>
            <w:r w:rsidRPr="006625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E2AEA5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 xml:space="preserve">-решение задач на </w:t>
            </w:r>
            <w:proofErr w:type="gramStart"/>
            <w:r w:rsidRPr="0066258A">
              <w:rPr>
                <w:rFonts w:ascii="Times New Roman" w:eastAsia="Times New Roman" w:hAnsi="Times New Roman" w:cs="Times New Roman"/>
              </w:rPr>
              <w:t>сложение  в</w:t>
            </w:r>
            <w:proofErr w:type="gramEnd"/>
            <w:r w:rsidRPr="0066258A">
              <w:rPr>
                <w:rFonts w:ascii="Times New Roman" w:eastAsia="Times New Roman" w:hAnsi="Times New Roman" w:cs="Times New Roman"/>
              </w:rPr>
              <w:t xml:space="preserve"> пределах 100;</w:t>
            </w:r>
          </w:p>
          <w:p w14:paraId="4F52DACA" w14:textId="77777777" w:rsidR="00C944E3" w:rsidRPr="0066258A" w:rsidRDefault="00C944E3" w:rsidP="0066258A">
            <w:pPr>
              <w:spacing w:after="0" w:line="240" w:lineRule="auto"/>
              <w:ind w:left="37" w:right="245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аспознавать четные и нечетные числа</w:t>
            </w:r>
          </w:p>
          <w:p w14:paraId="38A0521F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2-4 при решении примеров и простых задач</w:t>
            </w:r>
          </w:p>
          <w:p w14:paraId="31FBF132" w14:textId="639E0783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простых задач с </w:t>
            </w:r>
            <w:proofErr w:type="gramStart"/>
            <w:r w:rsidRPr="0066258A">
              <w:rPr>
                <w:rFonts w:ascii="Times New Roman" w:hAnsi="Times New Roman" w:cs="Times New Roman"/>
              </w:rPr>
              <w:t xml:space="preserve">величинами:  </w:t>
            </w:r>
            <w:r w:rsidRPr="0066258A">
              <w:rPr>
                <w:rFonts w:ascii="Times New Roman" w:hAnsi="Times New Roman" w:cs="Times New Roman"/>
                <w:i/>
              </w:rPr>
              <w:t>цена</w:t>
            </w:r>
            <w:proofErr w:type="gramEnd"/>
            <w:r w:rsidRPr="0066258A">
              <w:rPr>
                <w:rFonts w:ascii="Times New Roman" w:hAnsi="Times New Roman" w:cs="Times New Roman"/>
                <w:i/>
              </w:rPr>
              <w:t>, количество, стоимость; масса одного предмета, количество предметов, масса всех предметов</w:t>
            </w:r>
          </w:p>
          <w:p w14:paraId="2960D831" w14:textId="77777777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;</w:t>
            </w:r>
          </w:p>
          <w:p w14:paraId="03529F27" w14:textId="4C046D3C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задач на построение </w:t>
            </w:r>
            <w:r w:rsidRPr="0066258A">
              <w:rPr>
                <w:rFonts w:ascii="Times New Roman" w:eastAsia="TimesNewRomanPSMT" w:hAnsi="Times New Roman" w:cs="Times New Roman"/>
              </w:rPr>
              <w:t>геометрических фигур;</w:t>
            </w:r>
          </w:p>
          <w:p w14:paraId="77164D34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 нахождение угла треугольника</w:t>
            </w:r>
          </w:p>
          <w:p w14:paraId="60DF719C" w14:textId="21218850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ать задачи по готовым чертежам</w:t>
            </w:r>
          </w:p>
          <w:p w14:paraId="4A4A2AB5" w14:textId="23F0128D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нахождение периметра треугольника, квадрата и прямоугольника;</w:t>
            </w:r>
          </w:p>
        </w:tc>
        <w:tc>
          <w:tcPr>
            <w:tcW w:w="1610" w:type="pct"/>
          </w:tcPr>
          <w:p w14:paraId="1A554423" w14:textId="096EEB50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 и вычитание в пределах 1-100</w:t>
            </w:r>
          </w:p>
        </w:tc>
        <w:tc>
          <w:tcPr>
            <w:tcW w:w="392" w:type="pct"/>
          </w:tcPr>
          <w:p w14:paraId="5423B926" w14:textId="734037C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40DD41D9" w14:textId="77777777" w:rsidR="00C944E3" w:rsidRPr="0066258A" w:rsidRDefault="00C944E3" w:rsidP="00662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  <w:p w14:paraId="7982B6C0" w14:textId="04B72A92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11572D37" w14:textId="77777777" w:rsidTr="00C944E3">
        <w:trPr>
          <w:trHeight w:val="58"/>
        </w:trPr>
        <w:tc>
          <w:tcPr>
            <w:tcW w:w="198" w:type="pct"/>
          </w:tcPr>
          <w:p w14:paraId="5FCB5A35" w14:textId="62197535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388" w:type="pct"/>
            <w:vMerge/>
          </w:tcPr>
          <w:p w14:paraId="17509BBE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0A737E80" w14:textId="3A89EE93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на 1-4</w:t>
            </w:r>
          </w:p>
        </w:tc>
        <w:tc>
          <w:tcPr>
            <w:tcW w:w="392" w:type="pct"/>
          </w:tcPr>
          <w:p w14:paraId="0BC8AA01" w14:textId="41736ED1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C2E9000" w14:textId="4968F362" w:rsidR="00C944E3" w:rsidRPr="0066258A" w:rsidRDefault="00C944E3" w:rsidP="00662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</w:tr>
      <w:tr w:rsidR="00C944E3" w:rsidRPr="0066258A" w14:paraId="0A168968" w14:textId="77777777" w:rsidTr="00C944E3">
        <w:trPr>
          <w:trHeight w:val="284"/>
        </w:trPr>
        <w:tc>
          <w:tcPr>
            <w:tcW w:w="198" w:type="pct"/>
          </w:tcPr>
          <w:p w14:paraId="035CB21D" w14:textId="26CD077C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388" w:type="pct"/>
            <w:vMerge/>
          </w:tcPr>
          <w:p w14:paraId="2DCD888E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1629C4B3" w14:textId="3436A1AC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задач на элементы геометрии</w:t>
            </w:r>
          </w:p>
        </w:tc>
        <w:tc>
          <w:tcPr>
            <w:tcW w:w="392" w:type="pct"/>
          </w:tcPr>
          <w:p w14:paraId="5B6BC96A" w14:textId="22A4DF9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627A9799" w14:textId="77777777" w:rsidR="00C944E3" w:rsidRPr="0066258A" w:rsidRDefault="00C944E3" w:rsidP="00662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  <w:p w14:paraId="511ABECC" w14:textId="0E31ED85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3B2D0BFF" w14:textId="77777777" w:rsidTr="00C944E3">
        <w:trPr>
          <w:trHeight w:val="284"/>
        </w:trPr>
        <w:tc>
          <w:tcPr>
            <w:tcW w:w="198" w:type="pct"/>
          </w:tcPr>
          <w:p w14:paraId="525EA5FD" w14:textId="6FEA2B79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7-58</w:t>
            </w:r>
          </w:p>
        </w:tc>
        <w:tc>
          <w:tcPr>
            <w:tcW w:w="2388" w:type="pct"/>
            <w:vMerge/>
          </w:tcPr>
          <w:p w14:paraId="1412C550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2F283ED8" w14:textId="19DC909B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92" w:type="pct"/>
          </w:tcPr>
          <w:p w14:paraId="5C2CC038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5FFA176" w14:textId="78226FED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7C43C042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7.12</w:t>
            </w:r>
          </w:p>
          <w:p w14:paraId="2AE2002A" w14:textId="0DCC9383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8.12</w:t>
            </w:r>
          </w:p>
        </w:tc>
      </w:tr>
      <w:tr w:rsidR="00C944E3" w:rsidRPr="0066258A" w14:paraId="3347F209" w14:textId="77777777" w:rsidTr="00C944E3">
        <w:trPr>
          <w:trHeight w:val="284"/>
        </w:trPr>
        <w:tc>
          <w:tcPr>
            <w:tcW w:w="198" w:type="pct"/>
          </w:tcPr>
          <w:p w14:paraId="145DC942" w14:textId="67C74DB5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388" w:type="pct"/>
            <w:vMerge/>
          </w:tcPr>
          <w:p w14:paraId="6CFEB0AE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01CCFCE6" w14:textId="294F0858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  (за 1 семестр)</w:t>
            </w:r>
          </w:p>
        </w:tc>
        <w:tc>
          <w:tcPr>
            <w:tcW w:w="392" w:type="pct"/>
          </w:tcPr>
          <w:p w14:paraId="300EB66F" w14:textId="7DD8D211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3F79809E" w14:textId="479E521C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19.12</w:t>
            </w:r>
          </w:p>
        </w:tc>
      </w:tr>
      <w:tr w:rsidR="00C944E3" w:rsidRPr="0066258A" w14:paraId="4021FE86" w14:textId="77777777" w:rsidTr="00C944E3">
        <w:trPr>
          <w:trHeight w:val="284"/>
        </w:trPr>
        <w:tc>
          <w:tcPr>
            <w:tcW w:w="198" w:type="pct"/>
          </w:tcPr>
          <w:p w14:paraId="70C44B61" w14:textId="7F5FE46C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388" w:type="pct"/>
            <w:vMerge/>
          </w:tcPr>
          <w:p w14:paraId="358CBF60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73969885" w14:textId="5A516186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2" w:type="pct"/>
          </w:tcPr>
          <w:p w14:paraId="73660D91" w14:textId="50AD4384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D235935" w14:textId="7B076FEA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3.12</w:t>
            </w:r>
          </w:p>
        </w:tc>
      </w:tr>
      <w:tr w:rsidR="00C944E3" w:rsidRPr="0066258A" w14:paraId="5B06948E" w14:textId="77777777" w:rsidTr="00C944E3">
        <w:trPr>
          <w:trHeight w:val="284"/>
        </w:trPr>
        <w:tc>
          <w:tcPr>
            <w:tcW w:w="198" w:type="pct"/>
          </w:tcPr>
          <w:p w14:paraId="1DA20079" w14:textId="44F06789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388" w:type="pct"/>
            <w:vMerge/>
          </w:tcPr>
          <w:p w14:paraId="338FC801" w14:textId="77777777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083E3764" w14:textId="4E3E6EC4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  <w:p w14:paraId="6AF8E371" w14:textId="3E2ABCAC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93A5CCF" w14:textId="4C2C21DB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7F076DA7" w14:textId="49D92D82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4.12</w:t>
            </w:r>
          </w:p>
        </w:tc>
      </w:tr>
      <w:tr w:rsidR="00C944E3" w:rsidRPr="0066258A" w14:paraId="78D4CA09" w14:textId="77777777" w:rsidTr="00C944E3">
        <w:trPr>
          <w:trHeight w:val="284"/>
        </w:trPr>
        <w:tc>
          <w:tcPr>
            <w:tcW w:w="198" w:type="pct"/>
          </w:tcPr>
          <w:p w14:paraId="23526C89" w14:textId="77777777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10A5034F" w14:textId="7C448BA8" w:rsidR="00C944E3" w:rsidRPr="0066258A" w:rsidRDefault="00C944E3" w:rsidP="00C944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I</w:t>
            </w:r>
            <w:r w:rsidRPr="0066258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392" w:type="pct"/>
          </w:tcPr>
          <w:p w14:paraId="257CA825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3A4B60FE" w14:textId="77777777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58637311" w14:textId="77777777" w:rsidTr="00C944E3">
        <w:trPr>
          <w:trHeight w:val="284"/>
        </w:trPr>
        <w:tc>
          <w:tcPr>
            <w:tcW w:w="198" w:type="pct"/>
          </w:tcPr>
          <w:p w14:paraId="056F6C4C" w14:textId="77777777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203612E4" w14:textId="1AE04944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6258A">
              <w:rPr>
                <w:rFonts w:eastAsia="Calibri"/>
                <w:sz w:val="24"/>
                <w:szCs w:val="24"/>
              </w:rPr>
              <w:t xml:space="preserve">МОДУЛЬ  </w:t>
            </w:r>
            <w:r w:rsidRPr="0066258A">
              <w:rPr>
                <w:sz w:val="24"/>
                <w:szCs w:val="24"/>
              </w:rPr>
              <w:t>Числа</w:t>
            </w:r>
            <w:proofErr w:type="gramEnd"/>
            <w:r w:rsidRPr="0066258A">
              <w:rPr>
                <w:sz w:val="24"/>
                <w:szCs w:val="24"/>
              </w:rPr>
              <w:t xml:space="preserve"> от 1 до 100.   Табличное умножение и деление на 5-7. </w:t>
            </w:r>
          </w:p>
        </w:tc>
        <w:tc>
          <w:tcPr>
            <w:tcW w:w="392" w:type="pct"/>
          </w:tcPr>
          <w:p w14:paraId="557F872C" w14:textId="5CCE8C73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2" w:type="pct"/>
          </w:tcPr>
          <w:p w14:paraId="187194BA" w14:textId="77777777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E3" w:rsidRPr="0066258A" w14:paraId="4AA90173" w14:textId="77777777" w:rsidTr="00C944E3">
        <w:trPr>
          <w:trHeight w:val="284"/>
        </w:trPr>
        <w:tc>
          <w:tcPr>
            <w:tcW w:w="198" w:type="pct"/>
          </w:tcPr>
          <w:p w14:paraId="21195277" w14:textId="711DDE6B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62-63</w:t>
            </w:r>
          </w:p>
        </w:tc>
        <w:tc>
          <w:tcPr>
            <w:tcW w:w="2388" w:type="pct"/>
          </w:tcPr>
          <w:p w14:paraId="637D5DDE" w14:textId="28B2EC65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5 при решении примеров и простых задач</w:t>
            </w:r>
          </w:p>
        </w:tc>
        <w:tc>
          <w:tcPr>
            <w:tcW w:w="1610" w:type="pct"/>
          </w:tcPr>
          <w:p w14:paraId="5B870828" w14:textId="71B8760D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 5.</w:t>
            </w:r>
          </w:p>
        </w:tc>
        <w:tc>
          <w:tcPr>
            <w:tcW w:w="392" w:type="pct"/>
          </w:tcPr>
          <w:p w14:paraId="6650BFB2" w14:textId="55C12651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1825ADE4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09</w:t>
            </w: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  <w:p w14:paraId="42D6EF59" w14:textId="4F6CB341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3.01</w:t>
            </w:r>
          </w:p>
        </w:tc>
      </w:tr>
      <w:tr w:rsidR="00C944E3" w:rsidRPr="0066258A" w14:paraId="66F7C5BA" w14:textId="77777777" w:rsidTr="00C944E3">
        <w:trPr>
          <w:trHeight w:val="284"/>
        </w:trPr>
        <w:tc>
          <w:tcPr>
            <w:tcW w:w="198" w:type="pct"/>
          </w:tcPr>
          <w:p w14:paraId="071DB76C" w14:textId="7777172D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64-65</w:t>
            </w:r>
          </w:p>
        </w:tc>
        <w:tc>
          <w:tcPr>
            <w:tcW w:w="2388" w:type="pct"/>
          </w:tcPr>
          <w:p w14:paraId="25CC7E8F" w14:textId="77777777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с</w:t>
            </w: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ми:</w:t>
            </w:r>
            <w:r w:rsidRPr="00662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258A">
              <w:rPr>
                <w:rFonts w:ascii="Times New Roman" w:hAnsi="Times New Roman" w:cs="Times New Roman"/>
                <w:i/>
              </w:rPr>
              <w:t xml:space="preserve">расход ткани на </w:t>
            </w:r>
            <w:proofErr w:type="gramStart"/>
            <w:r w:rsidRPr="0066258A">
              <w:rPr>
                <w:rFonts w:ascii="Times New Roman" w:hAnsi="Times New Roman" w:cs="Times New Roman"/>
                <w:i/>
              </w:rPr>
              <w:t>одну  вещь</w:t>
            </w:r>
            <w:proofErr w:type="gramEnd"/>
            <w:r w:rsidRPr="0066258A">
              <w:rPr>
                <w:rFonts w:ascii="Times New Roman" w:hAnsi="Times New Roman" w:cs="Times New Roman"/>
                <w:i/>
              </w:rPr>
              <w:t>, количество вещей, расход ткани на все вещи.</w:t>
            </w:r>
          </w:p>
          <w:p w14:paraId="1A1267C1" w14:textId="345A4582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решение задач по схеме, составление простых задач</w:t>
            </w:r>
          </w:p>
        </w:tc>
        <w:tc>
          <w:tcPr>
            <w:tcW w:w="1610" w:type="pct"/>
          </w:tcPr>
          <w:p w14:paraId="4F230F75" w14:textId="7B0CEA87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Связь между величинами:</w:t>
            </w:r>
            <w:r w:rsidRPr="0066258A">
              <w:rPr>
                <w:rFonts w:ascii="Times New Roman" w:hAnsi="Times New Roman"/>
                <w:i/>
                <w:sz w:val="24"/>
                <w:szCs w:val="24"/>
              </w:rPr>
              <w:t xml:space="preserve"> расход ткани на одну  вещь, количество вещей, расход ткани на все вещи.</w:t>
            </w:r>
          </w:p>
        </w:tc>
        <w:tc>
          <w:tcPr>
            <w:tcW w:w="392" w:type="pct"/>
          </w:tcPr>
          <w:p w14:paraId="0F14EC20" w14:textId="6DE7DBAC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3FCFA93F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4.01</w:t>
            </w:r>
          </w:p>
          <w:p w14:paraId="30B33B54" w14:textId="3D59F9C4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5.01</w:t>
            </w:r>
          </w:p>
        </w:tc>
      </w:tr>
      <w:tr w:rsidR="00C944E3" w:rsidRPr="0066258A" w14:paraId="14E3E02B" w14:textId="77777777" w:rsidTr="00C944E3">
        <w:trPr>
          <w:trHeight w:val="284"/>
        </w:trPr>
        <w:tc>
          <w:tcPr>
            <w:tcW w:w="198" w:type="pct"/>
          </w:tcPr>
          <w:p w14:paraId="6A9804B1" w14:textId="56773839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66-67</w:t>
            </w:r>
          </w:p>
        </w:tc>
        <w:tc>
          <w:tcPr>
            <w:tcW w:w="2388" w:type="pct"/>
          </w:tcPr>
          <w:p w14:paraId="63913B4D" w14:textId="52F2A7E0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 увеличение числа в несколько раз.</w:t>
            </w:r>
          </w:p>
          <w:p w14:paraId="64F8DE1A" w14:textId="559CEDA3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решение задач по схеме, составление простых задач</w:t>
            </w:r>
          </w:p>
        </w:tc>
        <w:tc>
          <w:tcPr>
            <w:tcW w:w="1610" w:type="pct"/>
          </w:tcPr>
          <w:p w14:paraId="3A6D898D" w14:textId="64069746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392" w:type="pct"/>
          </w:tcPr>
          <w:p w14:paraId="1742B49A" w14:textId="72E3450D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1EE7C7B1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6.01</w:t>
            </w:r>
          </w:p>
          <w:p w14:paraId="75172B45" w14:textId="65378B4C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0.01</w:t>
            </w:r>
          </w:p>
        </w:tc>
      </w:tr>
      <w:tr w:rsidR="00C944E3" w:rsidRPr="0066258A" w14:paraId="649AAB99" w14:textId="77777777" w:rsidTr="00C944E3">
        <w:trPr>
          <w:trHeight w:val="284"/>
        </w:trPr>
        <w:tc>
          <w:tcPr>
            <w:tcW w:w="198" w:type="pct"/>
          </w:tcPr>
          <w:p w14:paraId="0B0901E9" w14:textId="6B8C16DA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68-69</w:t>
            </w:r>
          </w:p>
        </w:tc>
        <w:tc>
          <w:tcPr>
            <w:tcW w:w="2388" w:type="pct"/>
          </w:tcPr>
          <w:p w14:paraId="24E5573F" w14:textId="6946CCC6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 уменьшение числа в несколько раз.</w:t>
            </w:r>
          </w:p>
          <w:p w14:paraId="739AFD11" w14:textId="0D50C0DD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решение задач по схеме, составление простых задач</w:t>
            </w:r>
          </w:p>
        </w:tc>
        <w:tc>
          <w:tcPr>
            <w:tcW w:w="1610" w:type="pct"/>
          </w:tcPr>
          <w:p w14:paraId="1BEB6293" w14:textId="6BE64D3E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392" w:type="pct"/>
          </w:tcPr>
          <w:p w14:paraId="30315C5F" w14:textId="13DCEF66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3C25223A" w14:textId="77777777" w:rsidR="00C944E3" w:rsidRDefault="00C944E3" w:rsidP="00662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  <w:p w14:paraId="70B1807A" w14:textId="779ED4CC" w:rsidR="00C944E3" w:rsidRPr="0066258A" w:rsidRDefault="00C944E3" w:rsidP="00662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</w:tr>
      <w:tr w:rsidR="00C944E3" w:rsidRPr="0066258A" w14:paraId="14264396" w14:textId="77777777" w:rsidTr="00C944E3">
        <w:trPr>
          <w:trHeight w:val="284"/>
        </w:trPr>
        <w:tc>
          <w:tcPr>
            <w:tcW w:w="198" w:type="pct"/>
          </w:tcPr>
          <w:p w14:paraId="267DF337" w14:textId="70B0A2CE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70-71</w:t>
            </w:r>
          </w:p>
        </w:tc>
        <w:tc>
          <w:tcPr>
            <w:tcW w:w="2388" w:type="pct"/>
          </w:tcPr>
          <w:p w14:paraId="3426696C" w14:textId="17BC2B86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6 при решении примеров и простых задач</w:t>
            </w:r>
          </w:p>
        </w:tc>
        <w:tc>
          <w:tcPr>
            <w:tcW w:w="1610" w:type="pct"/>
          </w:tcPr>
          <w:p w14:paraId="48E84079" w14:textId="236666EB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6.</w:t>
            </w:r>
          </w:p>
        </w:tc>
        <w:tc>
          <w:tcPr>
            <w:tcW w:w="392" w:type="pct"/>
          </w:tcPr>
          <w:p w14:paraId="10FE4457" w14:textId="05AD689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09503E8E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3.01</w:t>
            </w:r>
          </w:p>
          <w:p w14:paraId="0590840B" w14:textId="092270DB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7.01</w:t>
            </w:r>
          </w:p>
        </w:tc>
      </w:tr>
      <w:tr w:rsidR="00C944E3" w:rsidRPr="0066258A" w14:paraId="3C0F538B" w14:textId="77777777" w:rsidTr="00C944E3">
        <w:trPr>
          <w:trHeight w:val="284"/>
        </w:trPr>
        <w:tc>
          <w:tcPr>
            <w:tcW w:w="198" w:type="pct"/>
          </w:tcPr>
          <w:p w14:paraId="76AD75F3" w14:textId="0201D776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2388" w:type="pct"/>
            <w:vMerge w:val="restart"/>
          </w:tcPr>
          <w:p w14:paraId="56B28F02" w14:textId="1400E1B9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применять таблицу умножения на 6-7 при решении примеров </w:t>
            </w:r>
            <w:proofErr w:type="spellStart"/>
            <w:r w:rsidRPr="0066258A">
              <w:rPr>
                <w:rFonts w:ascii="Times New Roman" w:hAnsi="Times New Roman" w:cs="Times New Roman"/>
              </w:rPr>
              <w:t>изадач</w:t>
            </w:r>
            <w:proofErr w:type="spellEnd"/>
          </w:p>
          <w:p w14:paraId="008F94BF" w14:textId="195FE5AB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простых задач на увеличение </w:t>
            </w:r>
            <w:proofErr w:type="gramStart"/>
            <w:r w:rsidRPr="0066258A">
              <w:rPr>
                <w:rFonts w:ascii="Times New Roman" w:hAnsi="Times New Roman" w:cs="Times New Roman"/>
              </w:rPr>
              <w:t>или  уменьшение</w:t>
            </w:r>
            <w:proofErr w:type="gramEnd"/>
            <w:r w:rsidRPr="0066258A">
              <w:rPr>
                <w:rFonts w:ascii="Times New Roman" w:hAnsi="Times New Roman" w:cs="Times New Roman"/>
              </w:rPr>
              <w:t xml:space="preserve"> числа в несколько раз.</w:t>
            </w:r>
          </w:p>
          <w:p w14:paraId="1B25142C" w14:textId="77777777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с</w:t>
            </w: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ми:</w:t>
            </w:r>
            <w:r w:rsidRPr="00662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258A">
              <w:rPr>
                <w:rFonts w:ascii="Times New Roman" w:hAnsi="Times New Roman" w:cs="Times New Roman"/>
                <w:i/>
              </w:rPr>
              <w:t xml:space="preserve">расход ткани на </w:t>
            </w:r>
            <w:proofErr w:type="gramStart"/>
            <w:r w:rsidRPr="0066258A">
              <w:rPr>
                <w:rFonts w:ascii="Times New Roman" w:hAnsi="Times New Roman" w:cs="Times New Roman"/>
                <w:i/>
              </w:rPr>
              <w:t>одну  вещь</w:t>
            </w:r>
            <w:proofErr w:type="gramEnd"/>
            <w:r w:rsidRPr="0066258A">
              <w:rPr>
                <w:rFonts w:ascii="Times New Roman" w:hAnsi="Times New Roman" w:cs="Times New Roman"/>
                <w:i/>
              </w:rPr>
              <w:t>, количество вещей, расход ткани на все вещи.</w:t>
            </w:r>
          </w:p>
          <w:p w14:paraId="7792ED93" w14:textId="7883AAA8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решение задач по схеме, составление простых задач</w:t>
            </w:r>
          </w:p>
        </w:tc>
        <w:tc>
          <w:tcPr>
            <w:tcW w:w="1610" w:type="pct"/>
          </w:tcPr>
          <w:p w14:paraId="5AB11BCF" w14:textId="2838819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92" w:type="pct"/>
          </w:tcPr>
          <w:p w14:paraId="5784B455" w14:textId="4B6DE7C5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906FC72" w14:textId="5A5A99EB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8.01</w:t>
            </w:r>
          </w:p>
        </w:tc>
      </w:tr>
      <w:tr w:rsidR="00C944E3" w:rsidRPr="0066258A" w14:paraId="74B3C086" w14:textId="77777777" w:rsidTr="00C944E3">
        <w:trPr>
          <w:trHeight w:val="284"/>
        </w:trPr>
        <w:tc>
          <w:tcPr>
            <w:tcW w:w="198" w:type="pct"/>
          </w:tcPr>
          <w:p w14:paraId="642A8153" w14:textId="4ED116AB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66258A">
              <w:rPr>
                <w:bCs w:val="0"/>
                <w:sz w:val="24"/>
                <w:szCs w:val="24"/>
              </w:rPr>
              <w:t>73</w:t>
            </w:r>
          </w:p>
        </w:tc>
        <w:tc>
          <w:tcPr>
            <w:tcW w:w="2388" w:type="pct"/>
            <w:vMerge/>
          </w:tcPr>
          <w:p w14:paraId="4DB02F3C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7B10E1B7" w14:textId="1AD04F61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</w:t>
            </w:r>
          </w:p>
        </w:tc>
        <w:tc>
          <w:tcPr>
            <w:tcW w:w="392" w:type="pct"/>
          </w:tcPr>
          <w:p w14:paraId="51B03047" w14:textId="52613B92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6F38E4F0" w14:textId="60CFB43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9.01</w:t>
            </w:r>
          </w:p>
        </w:tc>
      </w:tr>
      <w:tr w:rsidR="00C944E3" w:rsidRPr="0066258A" w14:paraId="3C1073F2" w14:textId="77777777" w:rsidTr="00C944E3">
        <w:trPr>
          <w:trHeight w:val="284"/>
        </w:trPr>
        <w:tc>
          <w:tcPr>
            <w:tcW w:w="198" w:type="pct"/>
          </w:tcPr>
          <w:p w14:paraId="3ED07FBA" w14:textId="03C17F6D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2388" w:type="pct"/>
            <w:vMerge/>
          </w:tcPr>
          <w:p w14:paraId="5FC0EA1F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06E28227" w14:textId="448207B1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2" w:type="pct"/>
          </w:tcPr>
          <w:p w14:paraId="3AA7D24F" w14:textId="7737230E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533BE6C2" w14:textId="7EF80CC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.01</w:t>
            </w:r>
          </w:p>
        </w:tc>
      </w:tr>
      <w:tr w:rsidR="00C944E3" w:rsidRPr="0066258A" w14:paraId="32A48C98" w14:textId="77777777" w:rsidTr="00C944E3">
        <w:trPr>
          <w:trHeight w:val="343"/>
        </w:trPr>
        <w:tc>
          <w:tcPr>
            <w:tcW w:w="198" w:type="pct"/>
          </w:tcPr>
          <w:p w14:paraId="214A0FBC" w14:textId="07FF2CF3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75-76</w:t>
            </w:r>
          </w:p>
        </w:tc>
        <w:tc>
          <w:tcPr>
            <w:tcW w:w="2388" w:type="pct"/>
          </w:tcPr>
          <w:p w14:paraId="314A577F" w14:textId="2C53534C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7 при решении примеров и простых задач</w:t>
            </w:r>
          </w:p>
        </w:tc>
        <w:tc>
          <w:tcPr>
            <w:tcW w:w="1610" w:type="pct"/>
          </w:tcPr>
          <w:p w14:paraId="0C0B5F75" w14:textId="336D17AC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7.</w:t>
            </w:r>
          </w:p>
        </w:tc>
        <w:tc>
          <w:tcPr>
            <w:tcW w:w="392" w:type="pct"/>
          </w:tcPr>
          <w:p w14:paraId="6BF3DEE6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59C773" w14:textId="43534110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0E4F2558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3.02</w:t>
            </w:r>
          </w:p>
          <w:p w14:paraId="2E45463E" w14:textId="6252673B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4.02</w:t>
            </w:r>
          </w:p>
        </w:tc>
      </w:tr>
      <w:tr w:rsidR="00C944E3" w:rsidRPr="0066258A" w14:paraId="7AEDB473" w14:textId="77777777" w:rsidTr="00C944E3">
        <w:trPr>
          <w:trHeight w:val="284"/>
        </w:trPr>
        <w:tc>
          <w:tcPr>
            <w:tcW w:w="198" w:type="pct"/>
          </w:tcPr>
          <w:p w14:paraId="77AFB48B" w14:textId="46B9AE7F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77-78</w:t>
            </w:r>
          </w:p>
        </w:tc>
        <w:tc>
          <w:tcPr>
            <w:tcW w:w="2388" w:type="pct"/>
          </w:tcPr>
          <w:p w14:paraId="29D05FB4" w14:textId="4EDFDAB9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</w:t>
            </w: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58A">
              <w:rPr>
                <w:rFonts w:ascii="Times New Roman" w:hAnsi="Times New Roman" w:cs="Times New Roman"/>
              </w:rPr>
              <w:t>кратное сравнение чисел</w:t>
            </w:r>
          </w:p>
          <w:p w14:paraId="6657DAD3" w14:textId="39F45482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решение задач по схеме, составление простых задач</w:t>
            </w:r>
          </w:p>
        </w:tc>
        <w:tc>
          <w:tcPr>
            <w:tcW w:w="1610" w:type="pct"/>
          </w:tcPr>
          <w:p w14:paraId="2AAE1F60" w14:textId="38A112B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. Кратное сравнение чисел.</w:t>
            </w:r>
          </w:p>
        </w:tc>
        <w:tc>
          <w:tcPr>
            <w:tcW w:w="392" w:type="pct"/>
          </w:tcPr>
          <w:p w14:paraId="2E218493" w14:textId="41CB8C5E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</w:p>
          <w:p w14:paraId="74F6687C" w14:textId="56E7CC8C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2" w:type="pct"/>
          </w:tcPr>
          <w:p w14:paraId="44770355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5.02</w:t>
            </w:r>
          </w:p>
          <w:p w14:paraId="2C13493F" w14:textId="241B401B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06.02</w:t>
            </w:r>
          </w:p>
        </w:tc>
      </w:tr>
      <w:tr w:rsidR="00C944E3" w:rsidRPr="0066258A" w14:paraId="4482497C" w14:textId="77777777" w:rsidTr="00C944E3">
        <w:trPr>
          <w:trHeight w:val="284"/>
        </w:trPr>
        <w:tc>
          <w:tcPr>
            <w:tcW w:w="198" w:type="pct"/>
          </w:tcPr>
          <w:p w14:paraId="1535E7EE" w14:textId="467547EE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79-80</w:t>
            </w:r>
          </w:p>
        </w:tc>
        <w:tc>
          <w:tcPr>
            <w:tcW w:w="2388" w:type="pct"/>
          </w:tcPr>
          <w:p w14:paraId="6D5ACA14" w14:textId="0CA5B82E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 кратное и разностное сравнение чисел.</w:t>
            </w:r>
          </w:p>
          <w:p w14:paraId="759560CF" w14:textId="4F074CB6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решение задач по схеме, составление простых задач</w:t>
            </w:r>
          </w:p>
        </w:tc>
        <w:tc>
          <w:tcPr>
            <w:tcW w:w="1610" w:type="pct"/>
          </w:tcPr>
          <w:p w14:paraId="500F4377" w14:textId="5B0F7AB8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Задачи на кратное и разностное сравнение чисел.</w:t>
            </w:r>
          </w:p>
        </w:tc>
        <w:tc>
          <w:tcPr>
            <w:tcW w:w="392" w:type="pct"/>
          </w:tcPr>
          <w:p w14:paraId="749C1A4C" w14:textId="67B07C0F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774E9C20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0.02</w:t>
            </w:r>
          </w:p>
          <w:p w14:paraId="23A9CF4C" w14:textId="4B181E4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1.02</w:t>
            </w:r>
          </w:p>
        </w:tc>
      </w:tr>
      <w:tr w:rsidR="00C944E3" w:rsidRPr="0066258A" w14:paraId="68420AB7" w14:textId="77777777" w:rsidTr="00C944E3">
        <w:trPr>
          <w:trHeight w:val="284"/>
        </w:trPr>
        <w:tc>
          <w:tcPr>
            <w:tcW w:w="198" w:type="pct"/>
          </w:tcPr>
          <w:p w14:paraId="65890307" w14:textId="4F0902C4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81-82</w:t>
            </w:r>
          </w:p>
        </w:tc>
        <w:tc>
          <w:tcPr>
            <w:tcW w:w="2388" w:type="pct"/>
          </w:tcPr>
          <w:p w14:paraId="38CA8296" w14:textId="1AC748F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8 при решении примеров и простых задач</w:t>
            </w:r>
          </w:p>
        </w:tc>
        <w:tc>
          <w:tcPr>
            <w:tcW w:w="1610" w:type="pct"/>
          </w:tcPr>
          <w:p w14:paraId="54460DB7" w14:textId="553236B6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8.</w:t>
            </w:r>
          </w:p>
        </w:tc>
        <w:tc>
          <w:tcPr>
            <w:tcW w:w="392" w:type="pct"/>
          </w:tcPr>
          <w:p w14:paraId="7CB8644D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14:paraId="1E890E15" w14:textId="3975F15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2" w:type="pct"/>
          </w:tcPr>
          <w:p w14:paraId="54C9688C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2.02</w:t>
            </w:r>
          </w:p>
          <w:p w14:paraId="0AEE04FD" w14:textId="47B70F0E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3.02</w:t>
            </w:r>
          </w:p>
        </w:tc>
      </w:tr>
      <w:tr w:rsidR="00C944E3" w:rsidRPr="0066258A" w14:paraId="556A5BED" w14:textId="77777777" w:rsidTr="00C944E3">
        <w:trPr>
          <w:trHeight w:val="284"/>
        </w:trPr>
        <w:tc>
          <w:tcPr>
            <w:tcW w:w="198" w:type="pct"/>
          </w:tcPr>
          <w:p w14:paraId="60EB9E05" w14:textId="0333E82A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83-84</w:t>
            </w:r>
          </w:p>
        </w:tc>
        <w:tc>
          <w:tcPr>
            <w:tcW w:w="2388" w:type="pct"/>
          </w:tcPr>
          <w:p w14:paraId="4DF39272" w14:textId="0625F399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ение примеров на 3-4 действия с применением порядка выполнения действий</w:t>
            </w:r>
          </w:p>
        </w:tc>
        <w:tc>
          <w:tcPr>
            <w:tcW w:w="1610" w:type="pct"/>
          </w:tcPr>
          <w:p w14:paraId="4A1A0653" w14:textId="5D686BA6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ых выражениях.</w:t>
            </w:r>
          </w:p>
        </w:tc>
        <w:tc>
          <w:tcPr>
            <w:tcW w:w="392" w:type="pct"/>
          </w:tcPr>
          <w:p w14:paraId="2D2B7CFB" w14:textId="7777777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3717631" w14:textId="58B4DA67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2" w:type="pct"/>
          </w:tcPr>
          <w:p w14:paraId="58116453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7.02</w:t>
            </w:r>
          </w:p>
          <w:p w14:paraId="12D0200D" w14:textId="2E42B4FF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</w:tr>
      <w:tr w:rsidR="00C944E3" w:rsidRPr="0066258A" w14:paraId="647947ED" w14:textId="77777777" w:rsidTr="00C944E3">
        <w:trPr>
          <w:trHeight w:val="284"/>
        </w:trPr>
        <w:tc>
          <w:tcPr>
            <w:tcW w:w="198" w:type="pct"/>
          </w:tcPr>
          <w:p w14:paraId="1C64BF34" w14:textId="76126588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85-86</w:t>
            </w:r>
          </w:p>
        </w:tc>
        <w:tc>
          <w:tcPr>
            <w:tcW w:w="2388" w:type="pct"/>
          </w:tcPr>
          <w:p w14:paraId="5B2D47A5" w14:textId="52B28B83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9 при решении примеров и простых задач</w:t>
            </w:r>
          </w:p>
        </w:tc>
        <w:tc>
          <w:tcPr>
            <w:tcW w:w="1610" w:type="pct"/>
          </w:tcPr>
          <w:p w14:paraId="6007E94F" w14:textId="09F6AFA1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 9.</w:t>
            </w:r>
          </w:p>
        </w:tc>
        <w:tc>
          <w:tcPr>
            <w:tcW w:w="392" w:type="pct"/>
          </w:tcPr>
          <w:p w14:paraId="2A8E571D" w14:textId="72A70E09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675CFF9A" w14:textId="77777777" w:rsidR="00C944E3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19.02</w:t>
            </w:r>
          </w:p>
          <w:p w14:paraId="31B0BE17" w14:textId="03802D78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0.02</w:t>
            </w:r>
          </w:p>
        </w:tc>
      </w:tr>
      <w:tr w:rsidR="00C944E3" w:rsidRPr="0066258A" w14:paraId="30077EFC" w14:textId="77777777" w:rsidTr="00C944E3">
        <w:trPr>
          <w:trHeight w:val="284"/>
        </w:trPr>
        <w:tc>
          <w:tcPr>
            <w:tcW w:w="198" w:type="pct"/>
          </w:tcPr>
          <w:p w14:paraId="48A20025" w14:textId="0AF54727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388" w:type="pct"/>
            <w:vMerge w:val="restart"/>
          </w:tcPr>
          <w:p w14:paraId="3762E424" w14:textId="3084289E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7-9 при решении примеров и задач</w:t>
            </w:r>
          </w:p>
          <w:p w14:paraId="67D70042" w14:textId="77777777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 кратное и разностное сравнение чисел.</w:t>
            </w:r>
          </w:p>
          <w:p w14:paraId="43510BD3" w14:textId="77777777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решение простых текстовых задач по схеме, составление простых задач </w:t>
            </w:r>
          </w:p>
          <w:p w14:paraId="0D18BC9A" w14:textId="173F8907" w:rsidR="00C944E3" w:rsidRPr="0066258A" w:rsidRDefault="00C944E3" w:rsidP="006625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задач на</w:t>
            </w: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58A">
              <w:rPr>
                <w:rFonts w:ascii="Times New Roman" w:hAnsi="Times New Roman" w:cs="Times New Roman"/>
              </w:rPr>
              <w:t>кратное сравнение чисел</w:t>
            </w:r>
          </w:p>
        </w:tc>
        <w:tc>
          <w:tcPr>
            <w:tcW w:w="1610" w:type="pct"/>
          </w:tcPr>
          <w:p w14:paraId="09EC7A57" w14:textId="213C364F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92" w:type="pct"/>
          </w:tcPr>
          <w:p w14:paraId="501E087D" w14:textId="1DFC29AD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B3875AF" w14:textId="3C202ACB" w:rsidR="00C944E3" w:rsidRPr="0066258A" w:rsidRDefault="00C944E3" w:rsidP="0066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E3" w:rsidRPr="0066258A" w14:paraId="64801312" w14:textId="77777777" w:rsidTr="00C944E3">
        <w:trPr>
          <w:trHeight w:val="284"/>
        </w:trPr>
        <w:tc>
          <w:tcPr>
            <w:tcW w:w="198" w:type="pct"/>
          </w:tcPr>
          <w:p w14:paraId="0A5A078B" w14:textId="5DA5C588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66258A">
              <w:rPr>
                <w:bCs w:val="0"/>
                <w:sz w:val="24"/>
                <w:szCs w:val="24"/>
              </w:rPr>
              <w:t>88</w:t>
            </w:r>
          </w:p>
        </w:tc>
        <w:tc>
          <w:tcPr>
            <w:tcW w:w="2388" w:type="pct"/>
            <w:vMerge/>
          </w:tcPr>
          <w:p w14:paraId="1600665B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3AE01332" w14:textId="6DD7956E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</w:t>
            </w:r>
          </w:p>
        </w:tc>
        <w:tc>
          <w:tcPr>
            <w:tcW w:w="392" w:type="pct"/>
          </w:tcPr>
          <w:p w14:paraId="414D4BBE" w14:textId="668A709B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4D5F850D" w14:textId="60DAFB9A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02</w:t>
            </w:r>
          </w:p>
        </w:tc>
      </w:tr>
      <w:tr w:rsidR="00C944E3" w:rsidRPr="0066258A" w14:paraId="4D2B73E5" w14:textId="77777777" w:rsidTr="00C944E3">
        <w:trPr>
          <w:trHeight w:val="284"/>
        </w:trPr>
        <w:tc>
          <w:tcPr>
            <w:tcW w:w="198" w:type="pct"/>
          </w:tcPr>
          <w:p w14:paraId="2A9F5D2B" w14:textId="49A01D44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388" w:type="pct"/>
            <w:vMerge/>
          </w:tcPr>
          <w:p w14:paraId="0C19BF25" w14:textId="77777777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3EC6095F" w14:textId="680EE9B0" w:rsidR="00C944E3" w:rsidRPr="0066258A" w:rsidRDefault="00C944E3" w:rsidP="0066258A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2" w:type="pct"/>
          </w:tcPr>
          <w:p w14:paraId="4E6257AE" w14:textId="1F27EDB1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DCA83B5" w14:textId="4BF32806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val="en-US"/>
              </w:rPr>
              <w:t>26.02</w:t>
            </w:r>
          </w:p>
        </w:tc>
      </w:tr>
      <w:tr w:rsidR="00C944E3" w:rsidRPr="0066258A" w14:paraId="5B35386D" w14:textId="6DF996F2" w:rsidTr="00C944E3">
        <w:trPr>
          <w:trHeight w:val="284"/>
        </w:trPr>
        <w:tc>
          <w:tcPr>
            <w:tcW w:w="198" w:type="pct"/>
          </w:tcPr>
          <w:p w14:paraId="1709FA6D" w14:textId="7AB591A9" w:rsidR="00C944E3" w:rsidRPr="0066258A" w:rsidRDefault="00C944E3" w:rsidP="0066258A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74D8E017" w14:textId="2A1A3432" w:rsidR="00C944E3" w:rsidRPr="0066258A" w:rsidRDefault="00C944E3" w:rsidP="0066258A">
            <w:pPr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662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от 1 до 1000. Сложение и вычитание. </w:t>
            </w:r>
          </w:p>
        </w:tc>
        <w:tc>
          <w:tcPr>
            <w:tcW w:w="392" w:type="pct"/>
          </w:tcPr>
          <w:p w14:paraId="3F19D0E9" w14:textId="7720FC4C" w:rsidR="00C944E3" w:rsidRPr="0066258A" w:rsidRDefault="00C944E3" w:rsidP="0066258A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12" w:type="pct"/>
          </w:tcPr>
          <w:p w14:paraId="5C704C8A" w14:textId="77777777" w:rsidR="00C944E3" w:rsidRPr="0066258A" w:rsidRDefault="00C944E3" w:rsidP="006625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44E3" w:rsidRPr="00C944E3" w14:paraId="356E65AB" w14:textId="77777777" w:rsidTr="00C944E3">
        <w:trPr>
          <w:trHeight w:val="284"/>
        </w:trPr>
        <w:tc>
          <w:tcPr>
            <w:tcW w:w="198" w:type="pct"/>
          </w:tcPr>
          <w:p w14:paraId="427519C0" w14:textId="5A2359AB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90-91</w:t>
            </w:r>
          </w:p>
        </w:tc>
        <w:tc>
          <w:tcPr>
            <w:tcW w:w="2388" w:type="pct"/>
          </w:tcPr>
          <w:p w14:paraId="1C543458" w14:textId="4F6579BD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  <w:t xml:space="preserve"> </w:t>
            </w:r>
            <w:r w:rsidRPr="0066258A">
              <w:rPr>
                <w:rFonts w:ascii="Times New Roman" w:eastAsia="Times New Roman" w:hAnsi="Times New Roman" w:cs="Times New Roman"/>
              </w:rPr>
              <w:t>- умение понимать и использовать десятичный состав чисел  до 1000</w:t>
            </w:r>
          </w:p>
        </w:tc>
        <w:tc>
          <w:tcPr>
            <w:tcW w:w="1610" w:type="pct"/>
          </w:tcPr>
          <w:p w14:paraId="2169BE8F" w14:textId="33C66189" w:rsidR="00C944E3" w:rsidRPr="0066258A" w:rsidRDefault="00C944E3" w:rsidP="00C944E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сла, составленные из десятков и сотен.</w:t>
            </w:r>
          </w:p>
        </w:tc>
        <w:tc>
          <w:tcPr>
            <w:tcW w:w="392" w:type="pct"/>
          </w:tcPr>
          <w:p w14:paraId="70C02553" w14:textId="0DCDB74E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2406A80E" w14:textId="77777777" w:rsid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27.02</w:t>
            </w:r>
          </w:p>
          <w:p w14:paraId="1664D5E5" w14:textId="533E9C7F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0.03</w:t>
            </w:r>
          </w:p>
        </w:tc>
      </w:tr>
      <w:tr w:rsidR="00C944E3" w:rsidRPr="00C944E3" w14:paraId="5502C110" w14:textId="77777777" w:rsidTr="00C944E3">
        <w:trPr>
          <w:trHeight w:val="284"/>
        </w:trPr>
        <w:tc>
          <w:tcPr>
            <w:tcW w:w="198" w:type="pct"/>
          </w:tcPr>
          <w:p w14:paraId="74CBBE43" w14:textId="1A5EC3BE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92-93</w:t>
            </w:r>
          </w:p>
        </w:tc>
        <w:tc>
          <w:tcPr>
            <w:tcW w:w="2388" w:type="pct"/>
          </w:tcPr>
          <w:p w14:paraId="7C13D472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аспознавание чисел в пределах 1000</w:t>
            </w:r>
          </w:p>
          <w:p w14:paraId="0389861E" w14:textId="1596401B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 умение считать, читать, записывать, сравнивать и упорядочивать натуральные числа меньше 1000</w:t>
            </w:r>
          </w:p>
        </w:tc>
        <w:tc>
          <w:tcPr>
            <w:tcW w:w="1610" w:type="pct"/>
          </w:tcPr>
          <w:p w14:paraId="474F1483" w14:textId="11B39715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Числа от 100 до 1000</w:t>
            </w:r>
          </w:p>
        </w:tc>
        <w:tc>
          <w:tcPr>
            <w:tcW w:w="392" w:type="pct"/>
          </w:tcPr>
          <w:p w14:paraId="3FD2CF50" w14:textId="29F518F4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14:paraId="3350A2B2" w14:textId="77777777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  <w:p w14:paraId="15681538" w14:textId="377E5CC2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2.03</w:t>
            </w:r>
          </w:p>
        </w:tc>
      </w:tr>
      <w:tr w:rsidR="00C944E3" w:rsidRPr="00C944E3" w14:paraId="17F3A567" w14:textId="77777777" w:rsidTr="00C944E3">
        <w:trPr>
          <w:trHeight w:val="284"/>
        </w:trPr>
        <w:tc>
          <w:tcPr>
            <w:tcW w:w="198" w:type="pct"/>
          </w:tcPr>
          <w:p w14:paraId="1D4DC6DF" w14:textId="238392D1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94-95</w:t>
            </w:r>
          </w:p>
        </w:tc>
        <w:tc>
          <w:tcPr>
            <w:tcW w:w="2388" w:type="pct"/>
          </w:tcPr>
          <w:p w14:paraId="644E73DB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  <w:bCs/>
              </w:rPr>
              <w:t xml:space="preserve">-сравнение чисел </w:t>
            </w:r>
            <w:r w:rsidRPr="0066258A">
              <w:rPr>
                <w:rFonts w:ascii="Times New Roman" w:hAnsi="Times New Roman" w:cs="Times New Roman"/>
              </w:rPr>
              <w:t>в пределах 1000</w:t>
            </w:r>
          </w:p>
          <w:p w14:paraId="495AB5C4" w14:textId="3560C810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</w:rPr>
            </w:pPr>
            <w:r w:rsidRPr="0066258A">
              <w:rPr>
                <w:rFonts w:ascii="Times New Roman" w:hAnsi="Times New Roman" w:cs="Times New Roman"/>
              </w:rPr>
              <w:t>-упорядочивание чисел в пределах 1000</w:t>
            </w:r>
          </w:p>
        </w:tc>
        <w:tc>
          <w:tcPr>
            <w:tcW w:w="1610" w:type="pct"/>
          </w:tcPr>
          <w:p w14:paraId="4BD31986" w14:textId="1CC2254E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равнение и упорядочивание чисел </w:t>
            </w:r>
            <w:r w:rsidRPr="0066258A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1000</w:t>
            </w:r>
          </w:p>
        </w:tc>
        <w:tc>
          <w:tcPr>
            <w:tcW w:w="392" w:type="pct"/>
          </w:tcPr>
          <w:p w14:paraId="7C871293" w14:textId="5F1DE84B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20EDCBC8" w14:textId="4FECADD8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  <w:p w14:paraId="64E09CFE" w14:textId="5DAF7ADE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5.03</w:t>
            </w:r>
          </w:p>
        </w:tc>
      </w:tr>
      <w:tr w:rsidR="00C944E3" w:rsidRPr="00C944E3" w14:paraId="681D8F05" w14:textId="77777777" w:rsidTr="00C944E3">
        <w:trPr>
          <w:trHeight w:val="284"/>
        </w:trPr>
        <w:tc>
          <w:tcPr>
            <w:tcW w:w="198" w:type="pct"/>
          </w:tcPr>
          <w:p w14:paraId="084F853A" w14:textId="67909AAD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96-97</w:t>
            </w:r>
          </w:p>
        </w:tc>
        <w:tc>
          <w:tcPr>
            <w:tcW w:w="2388" w:type="pct"/>
          </w:tcPr>
          <w:p w14:paraId="5B212DBB" w14:textId="6C671C9C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 xml:space="preserve">-выполнение сложения и вычитания чисел </w:t>
            </w:r>
            <w:r w:rsidRPr="0066258A">
              <w:rPr>
                <w:rFonts w:ascii="Times New Roman" w:eastAsia="Times New Roman" w:hAnsi="Times New Roman" w:cs="Times New Roman"/>
                <w:bCs/>
                <w:iCs/>
              </w:rPr>
              <w:t xml:space="preserve">составленных из сотен </w:t>
            </w:r>
            <w:r w:rsidRPr="0066258A">
              <w:rPr>
                <w:rFonts w:ascii="Times New Roman" w:hAnsi="Times New Roman" w:cs="Times New Roman"/>
              </w:rPr>
              <w:t>в пределах 1000</w:t>
            </w:r>
            <w:r w:rsidRPr="0066258A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  <w:tc>
          <w:tcPr>
            <w:tcW w:w="1610" w:type="pct"/>
          </w:tcPr>
          <w:p w14:paraId="6DB6BA31" w14:textId="2EF5C0D1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ожение и вычитание чисел, составленных из сотен</w:t>
            </w:r>
          </w:p>
        </w:tc>
        <w:tc>
          <w:tcPr>
            <w:tcW w:w="392" w:type="pct"/>
          </w:tcPr>
          <w:p w14:paraId="1611DC82" w14:textId="4AC178F1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1AE6A860" w14:textId="77777777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  <w:p w14:paraId="46453560" w14:textId="1DD61C41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8.03</w:t>
            </w:r>
          </w:p>
        </w:tc>
      </w:tr>
      <w:tr w:rsidR="00C944E3" w:rsidRPr="00C944E3" w14:paraId="354757EE" w14:textId="77777777" w:rsidTr="00C944E3">
        <w:trPr>
          <w:trHeight w:val="284"/>
        </w:trPr>
        <w:tc>
          <w:tcPr>
            <w:tcW w:w="198" w:type="pct"/>
          </w:tcPr>
          <w:p w14:paraId="23C295D3" w14:textId="3F35594A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98-99</w:t>
            </w:r>
          </w:p>
        </w:tc>
        <w:tc>
          <w:tcPr>
            <w:tcW w:w="2388" w:type="pct"/>
          </w:tcPr>
          <w:p w14:paraId="2CE6619D" w14:textId="3AA97F23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 xml:space="preserve">-выполнение сложения и вычитания </w:t>
            </w:r>
            <w:r w:rsidRPr="0066258A">
              <w:rPr>
                <w:rFonts w:ascii="Times New Roman" w:eastAsia="Times New Roman" w:hAnsi="Times New Roman" w:cs="Times New Roman"/>
                <w:bCs/>
                <w:iCs/>
              </w:rPr>
              <w:t xml:space="preserve">круглых чисел </w:t>
            </w:r>
            <w:r w:rsidRPr="0066258A">
              <w:rPr>
                <w:rFonts w:ascii="Times New Roman" w:hAnsi="Times New Roman" w:cs="Times New Roman"/>
              </w:rPr>
              <w:t>в пределах 1000</w:t>
            </w:r>
            <w:r w:rsidRPr="0066258A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  <w:tc>
          <w:tcPr>
            <w:tcW w:w="1610" w:type="pct"/>
          </w:tcPr>
          <w:p w14:paraId="7AFA8C87" w14:textId="14A14669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ожение и вычитание круглых чисел</w:t>
            </w:r>
          </w:p>
        </w:tc>
        <w:tc>
          <w:tcPr>
            <w:tcW w:w="392" w:type="pct"/>
          </w:tcPr>
          <w:p w14:paraId="78EDFED1" w14:textId="0A16D8D4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31596E78" w14:textId="77777777" w:rsid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  <w:p w14:paraId="5D5587CB" w14:textId="4AB7490B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</w:tr>
      <w:tr w:rsidR="00C944E3" w:rsidRPr="00C944E3" w14:paraId="1CBBB13D" w14:textId="77777777" w:rsidTr="00C944E3">
        <w:trPr>
          <w:trHeight w:val="284"/>
        </w:trPr>
        <w:tc>
          <w:tcPr>
            <w:tcW w:w="198" w:type="pct"/>
          </w:tcPr>
          <w:p w14:paraId="3D8B653E" w14:textId="05AD300D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00102</w:t>
            </w:r>
          </w:p>
        </w:tc>
        <w:tc>
          <w:tcPr>
            <w:tcW w:w="2388" w:type="pct"/>
          </w:tcPr>
          <w:p w14:paraId="4A06E127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</w:rPr>
            </w:pPr>
            <w:r w:rsidRPr="0066258A">
              <w:rPr>
                <w:rFonts w:ascii="Times New Roman" w:hAnsi="Times New Roman" w:cs="Times New Roman"/>
                <w:bCs/>
              </w:rPr>
              <w:t xml:space="preserve">-решение примеров на сложение </w:t>
            </w:r>
            <w:r w:rsidRPr="0066258A">
              <w:rPr>
                <w:rFonts w:ascii="Times New Roman" w:eastAsia="Times New Roman" w:hAnsi="Times New Roman" w:cs="Times New Roman"/>
                <w:bCs/>
                <w:iCs/>
              </w:rPr>
              <w:t xml:space="preserve">чисел </w:t>
            </w:r>
            <w:r w:rsidRPr="0066258A">
              <w:rPr>
                <w:rFonts w:ascii="Times New Roman" w:hAnsi="Times New Roman" w:cs="Times New Roman"/>
              </w:rPr>
              <w:t xml:space="preserve">в пределах 1000 </w:t>
            </w:r>
            <w:r w:rsidRPr="0066258A">
              <w:rPr>
                <w:rFonts w:ascii="Times New Roman" w:hAnsi="Times New Roman" w:cs="Times New Roman"/>
                <w:bCs/>
              </w:rPr>
              <w:t xml:space="preserve">в столбик </w:t>
            </w:r>
          </w:p>
          <w:p w14:paraId="517EFCB3" w14:textId="04F8724F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  <w:lang w:val="ro-MD"/>
              </w:rPr>
            </w:pPr>
            <w:r w:rsidRPr="0066258A">
              <w:rPr>
                <w:rFonts w:ascii="Times New Roman" w:hAnsi="Times New Roman" w:cs="Times New Roman"/>
              </w:rPr>
              <w:t>-алгоритм письменного сложения.</w:t>
            </w:r>
          </w:p>
        </w:tc>
        <w:tc>
          <w:tcPr>
            <w:tcW w:w="1610" w:type="pct"/>
          </w:tcPr>
          <w:p w14:paraId="27B7D07E" w14:textId="1FCA853F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чисел в пределах 1000 с переходом через разряд.</w:t>
            </w:r>
          </w:p>
        </w:tc>
        <w:tc>
          <w:tcPr>
            <w:tcW w:w="392" w:type="pct"/>
          </w:tcPr>
          <w:p w14:paraId="51C64ADD" w14:textId="74D032FE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" w:type="pct"/>
          </w:tcPr>
          <w:p w14:paraId="62BBAF35" w14:textId="77777777" w:rsid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24.03</w:t>
            </w:r>
          </w:p>
          <w:p w14:paraId="7809BCA2" w14:textId="77777777" w:rsid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</w:t>
            </w:r>
          </w:p>
          <w:p w14:paraId="3F32D900" w14:textId="2896790E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3</w:t>
            </w:r>
          </w:p>
        </w:tc>
      </w:tr>
      <w:tr w:rsidR="00C944E3" w:rsidRPr="00C944E3" w14:paraId="7540FC8E" w14:textId="77777777" w:rsidTr="00C944E3">
        <w:trPr>
          <w:trHeight w:val="284"/>
        </w:trPr>
        <w:tc>
          <w:tcPr>
            <w:tcW w:w="198" w:type="pct"/>
          </w:tcPr>
          <w:p w14:paraId="122C18C3" w14:textId="10FE12DC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03104</w:t>
            </w:r>
          </w:p>
        </w:tc>
        <w:tc>
          <w:tcPr>
            <w:tcW w:w="2388" w:type="pct"/>
          </w:tcPr>
          <w:p w14:paraId="066E1D6D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</w:rPr>
            </w:pPr>
            <w:r w:rsidRPr="0066258A">
              <w:rPr>
                <w:rFonts w:ascii="Times New Roman" w:hAnsi="Times New Roman" w:cs="Times New Roman"/>
                <w:bCs/>
              </w:rPr>
              <w:t xml:space="preserve">-решение примеров на сложение </w:t>
            </w:r>
            <w:r w:rsidRPr="0066258A">
              <w:rPr>
                <w:rFonts w:ascii="Times New Roman" w:eastAsia="Times New Roman" w:hAnsi="Times New Roman" w:cs="Times New Roman"/>
                <w:bCs/>
                <w:iCs/>
              </w:rPr>
              <w:t xml:space="preserve">чисел </w:t>
            </w:r>
            <w:r w:rsidRPr="0066258A">
              <w:rPr>
                <w:rFonts w:ascii="Times New Roman" w:hAnsi="Times New Roman" w:cs="Times New Roman"/>
              </w:rPr>
              <w:t xml:space="preserve">в пределах 1000 </w:t>
            </w:r>
            <w:r w:rsidRPr="0066258A">
              <w:rPr>
                <w:rFonts w:ascii="Times New Roman" w:hAnsi="Times New Roman" w:cs="Times New Roman"/>
                <w:bCs/>
              </w:rPr>
              <w:t xml:space="preserve">в столбик </w:t>
            </w:r>
          </w:p>
          <w:p w14:paraId="1BCB7ABD" w14:textId="5CAA6C53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</w:rPr>
            </w:pPr>
            <w:r w:rsidRPr="0066258A">
              <w:rPr>
                <w:rFonts w:ascii="Times New Roman" w:hAnsi="Times New Roman" w:cs="Times New Roman"/>
              </w:rPr>
              <w:t>-решение задач по схеме, составление простых задач</w:t>
            </w:r>
          </w:p>
        </w:tc>
        <w:tc>
          <w:tcPr>
            <w:tcW w:w="1610" w:type="pct"/>
          </w:tcPr>
          <w:p w14:paraId="40BE9F98" w14:textId="73F6F604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сложение </w:t>
            </w:r>
            <w:r w:rsidRPr="00662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ел в пределах 1000</w:t>
            </w:r>
          </w:p>
        </w:tc>
        <w:tc>
          <w:tcPr>
            <w:tcW w:w="392" w:type="pct"/>
          </w:tcPr>
          <w:p w14:paraId="6BFD713E" w14:textId="596B79D5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54E2582D" w14:textId="1011BE23" w:rsid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</w:t>
            </w:r>
          </w:p>
          <w:p w14:paraId="74EE4E5B" w14:textId="13B80143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</w:tr>
      <w:tr w:rsidR="00C944E3" w:rsidRPr="00C944E3" w14:paraId="1B855060" w14:textId="77777777" w:rsidTr="00C944E3">
        <w:trPr>
          <w:trHeight w:val="284"/>
        </w:trPr>
        <w:tc>
          <w:tcPr>
            <w:tcW w:w="198" w:type="pct"/>
          </w:tcPr>
          <w:p w14:paraId="6F1F2D37" w14:textId="4FD03388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05106</w:t>
            </w:r>
          </w:p>
        </w:tc>
        <w:tc>
          <w:tcPr>
            <w:tcW w:w="2388" w:type="pct"/>
          </w:tcPr>
          <w:p w14:paraId="4C5CCF1E" w14:textId="3994ECAA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</w:rPr>
            </w:pPr>
            <w:r w:rsidRPr="0066258A">
              <w:rPr>
                <w:rFonts w:ascii="Times New Roman" w:hAnsi="Times New Roman" w:cs="Times New Roman"/>
                <w:bCs/>
              </w:rPr>
              <w:t xml:space="preserve">-решение примеров на вычитание </w:t>
            </w:r>
            <w:r w:rsidRPr="0066258A">
              <w:rPr>
                <w:rFonts w:ascii="Times New Roman" w:eastAsia="Times New Roman" w:hAnsi="Times New Roman" w:cs="Times New Roman"/>
                <w:bCs/>
                <w:iCs/>
              </w:rPr>
              <w:t xml:space="preserve">чисел </w:t>
            </w:r>
            <w:r w:rsidRPr="0066258A">
              <w:rPr>
                <w:rFonts w:ascii="Times New Roman" w:hAnsi="Times New Roman" w:cs="Times New Roman"/>
              </w:rPr>
              <w:t xml:space="preserve">в пределах 1000 </w:t>
            </w:r>
            <w:r w:rsidRPr="0066258A">
              <w:rPr>
                <w:rFonts w:ascii="Times New Roman" w:hAnsi="Times New Roman" w:cs="Times New Roman"/>
                <w:bCs/>
              </w:rPr>
              <w:t xml:space="preserve">в столбик </w:t>
            </w:r>
          </w:p>
          <w:p w14:paraId="1A1694DD" w14:textId="1F829A6D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</w:rPr>
              <w:t>-алгоритм письменного сложения.</w:t>
            </w:r>
          </w:p>
        </w:tc>
        <w:tc>
          <w:tcPr>
            <w:tcW w:w="1610" w:type="pct"/>
          </w:tcPr>
          <w:p w14:paraId="6F599BC1" w14:textId="1CD5A70C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тание чисел в пределах 1000 без перехода через разряд.</w:t>
            </w:r>
          </w:p>
        </w:tc>
        <w:tc>
          <w:tcPr>
            <w:tcW w:w="392" w:type="pct"/>
          </w:tcPr>
          <w:p w14:paraId="5BB9212A" w14:textId="11728D1B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4032F255" w14:textId="77777777" w:rsid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01.04</w:t>
            </w:r>
          </w:p>
          <w:p w14:paraId="683A3161" w14:textId="7D18EC6C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</w:p>
        </w:tc>
      </w:tr>
      <w:tr w:rsidR="00C944E3" w:rsidRPr="00C944E3" w14:paraId="6DF801E4" w14:textId="77777777" w:rsidTr="00C944E3">
        <w:trPr>
          <w:trHeight w:val="284"/>
        </w:trPr>
        <w:tc>
          <w:tcPr>
            <w:tcW w:w="198" w:type="pct"/>
          </w:tcPr>
          <w:p w14:paraId="03CCEBCD" w14:textId="3B230C14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2388" w:type="pct"/>
            <w:vMerge w:val="restart"/>
          </w:tcPr>
          <w:p w14:paraId="59AB94B5" w14:textId="77777777" w:rsidR="00C944E3" w:rsidRPr="0066258A" w:rsidRDefault="00C944E3" w:rsidP="00C944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 умение считать, читать, записывать, сравнивать и упорядочивать натуральные числа меньше 1000</w:t>
            </w:r>
          </w:p>
          <w:p w14:paraId="2674BC52" w14:textId="12CC6B10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Cs/>
              </w:rPr>
            </w:pPr>
            <w:r w:rsidRPr="0066258A">
              <w:rPr>
                <w:rFonts w:ascii="Times New Roman" w:hAnsi="Times New Roman" w:cs="Times New Roman"/>
                <w:bCs/>
              </w:rPr>
              <w:t xml:space="preserve">-решение примеров на сложение и вычитание </w:t>
            </w:r>
            <w:r w:rsidRPr="0066258A">
              <w:rPr>
                <w:rFonts w:ascii="Times New Roman" w:eastAsia="Times New Roman" w:hAnsi="Times New Roman" w:cs="Times New Roman"/>
                <w:bCs/>
                <w:iCs/>
              </w:rPr>
              <w:t xml:space="preserve">чисел </w:t>
            </w:r>
            <w:r w:rsidRPr="0066258A">
              <w:rPr>
                <w:rFonts w:ascii="Times New Roman" w:hAnsi="Times New Roman" w:cs="Times New Roman"/>
              </w:rPr>
              <w:t xml:space="preserve">в пределах 1000 </w:t>
            </w:r>
            <w:r w:rsidRPr="0066258A">
              <w:rPr>
                <w:rFonts w:ascii="Times New Roman" w:hAnsi="Times New Roman" w:cs="Times New Roman"/>
                <w:bCs/>
              </w:rPr>
              <w:t xml:space="preserve">в столбик </w:t>
            </w:r>
          </w:p>
          <w:p w14:paraId="1B78FECB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алгоритм письменного сложения и вычитания</w:t>
            </w:r>
          </w:p>
          <w:p w14:paraId="5A73B544" w14:textId="7A6E992A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ение простых текстовых задач и задач по схеме, составление простых задач</w:t>
            </w:r>
          </w:p>
          <w:p w14:paraId="677EDB5B" w14:textId="5D31CC33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08B221A1" w14:textId="0FF27780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92" w:type="pct"/>
          </w:tcPr>
          <w:p w14:paraId="34C0E2B9" w14:textId="63DF1A5A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66C6A6C0" w14:textId="6E00307F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03.04</w:t>
            </w:r>
          </w:p>
        </w:tc>
      </w:tr>
      <w:tr w:rsidR="00C944E3" w:rsidRPr="00C944E3" w14:paraId="7D19CCF5" w14:textId="77777777" w:rsidTr="00C944E3">
        <w:trPr>
          <w:trHeight w:val="284"/>
        </w:trPr>
        <w:tc>
          <w:tcPr>
            <w:tcW w:w="198" w:type="pct"/>
          </w:tcPr>
          <w:p w14:paraId="55235608" w14:textId="21A0031C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2388" w:type="pct"/>
            <w:vMerge/>
          </w:tcPr>
          <w:p w14:paraId="68BB8B82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47A8462D" w14:textId="0102D906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</w:t>
            </w:r>
          </w:p>
        </w:tc>
        <w:tc>
          <w:tcPr>
            <w:tcW w:w="392" w:type="pct"/>
          </w:tcPr>
          <w:p w14:paraId="1D98FAF3" w14:textId="3ECB2563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0E00483" w14:textId="7824B419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7.04</w:t>
            </w:r>
          </w:p>
        </w:tc>
      </w:tr>
      <w:tr w:rsidR="00C944E3" w:rsidRPr="00C944E3" w14:paraId="53CFCD48" w14:textId="77777777" w:rsidTr="00C944E3">
        <w:trPr>
          <w:trHeight w:val="284"/>
        </w:trPr>
        <w:tc>
          <w:tcPr>
            <w:tcW w:w="198" w:type="pct"/>
          </w:tcPr>
          <w:p w14:paraId="61D8DC1F" w14:textId="2796667B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2388" w:type="pct"/>
            <w:vMerge/>
          </w:tcPr>
          <w:p w14:paraId="2B258100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</w:tcPr>
          <w:p w14:paraId="57817AAF" w14:textId="1266265A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2" w:type="pct"/>
          </w:tcPr>
          <w:p w14:paraId="1D4C7B38" w14:textId="0E490087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A1FDF8C" w14:textId="331E1280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8.04</w:t>
            </w:r>
          </w:p>
        </w:tc>
      </w:tr>
      <w:tr w:rsidR="00C944E3" w:rsidRPr="00C944E3" w14:paraId="5651C5B9" w14:textId="3736F462" w:rsidTr="00C944E3">
        <w:trPr>
          <w:trHeight w:val="284"/>
        </w:trPr>
        <w:tc>
          <w:tcPr>
            <w:tcW w:w="198" w:type="pct"/>
          </w:tcPr>
          <w:p w14:paraId="660331AC" w14:textId="1ECE8168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2395909E" w14:textId="31925F4A" w:rsidR="00C944E3" w:rsidRPr="0066258A" w:rsidRDefault="00C944E3" w:rsidP="00C944E3">
            <w:pPr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662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угольники и геометрические тела</w:t>
            </w:r>
          </w:p>
        </w:tc>
        <w:tc>
          <w:tcPr>
            <w:tcW w:w="392" w:type="pct"/>
          </w:tcPr>
          <w:p w14:paraId="3BD9BDEA" w14:textId="3DF13AFB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2" w:type="pct"/>
          </w:tcPr>
          <w:p w14:paraId="2B577C8C" w14:textId="77777777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44E3" w:rsidRPr="00C944E3" w14:paraId="49EEC753" w14:textId="77777777" w:rsidTr="00C944E3">
        <w:trPr>
          <w:trHeight w:val="284"/>
        </w:trPr>
        <w:tc>
          <w:tcPr>
            <w:tcW w:w="198" w:type="pct"/>
          </w:tcPr>
          <w:p w14:paraId="0EC35864" w14:textId="48ECF952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10111</w:t>
            </w:r>
          </w:p>
        </w:tc>
        <w:tc>
          <w:tcPr>
            <w:tcW w:w="2388" w:type="pct"/>
          </w:tcPr>
          <w:p w14:paraId="0E1444F0" w14:textId="695A20C9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;</w:t>
            </w:r>
          </w:p>
          <w:p w14:paraId="41A8BFBF" w14:textId="70EB9164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нахождение площади квадрата;</w:t>
            </w:r>
          </w:p>
          <w:p w14:paraId="7722B9EF" w14:textId="799088FC" w:rsidR="00C944E3" w:rsidRPr="0066258A" w:rsidRDefault="00C944E3" w:rsidP="00C94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использование  стандартных единиц измерения площади</w:t>
            </w:r>
          </w:p>
        </w:tc>
        <w:tc>
          <w:tcPr>
            <w:tcW w:w="1610" w:type="pct"/>
          </w:tcPr>
          <w:p w14:paraId="0A43FC37" w14:textId="0EAF45EC" w:rsidR="00C944E3" w:rsidRPr="0066258A" w:rsidRDefault="00C944E3" w:rsidP="00C94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драт. Площадь.</w:t>
            </w:r>
          </w:p>
        </w:tc>
        <w:tc>
          <w:tcPr>
            <w:tcW w:w="392" w:type="pct"/>
          </w:tcPr>
          <w:p w14:paraId="6D2F7D27" w14:textId="2BF754C9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2500CC97" w14:textId="77777777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  <w:p w14:paraId="51E143B1" w14:textId="02A285C1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0.04</w:t>
            </w:r>
          </w:p>
        </w:tc>
      </w:tr>
      <w:tr w:rsidR="00C944E3" w:rsidRPr="00C944E3" w14:paraId="5C717D72" w14:textId="77777777" w:rsidTr="00C944E3">
        <w:trPr>
          <w:trHeight w:val="284"/>
        </w:trPr>
        <w:tc>
          <w:tcPr>
            <w:tcW w:w="198" w:type="pct"/>
          </w:tcPr>
          <w:p w14:paraId="7532E3BE" w14:textId="44F2C895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12113</w:t>
            </w:r>
          </w:p>
        </w:tc>
        <w:tc>
          <w:tcPr>
            <w:tcW w:w="2388" w:type="pct"/>
          </w:tcPr>
          <w:p w14:paraId="3C3A2BCB" w14:textId="407458A5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;</w:t>
            </w:r>
          </w:p>
          <w:p w14:paraId="4A7987A9" w14:textId="300CAA3C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нахождение площади прямоугольника;</w:t>
            </w:r>
          </w:p>
          <w:p w14:paraId="3C57E789" w14:textId="72EE448D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использование  стандартных единиц измерения площади</w:t>
            </w:r>
          </w:p>
        </w:tc>
        <w:tc>
          <w:tcPr>
            <w:tcW w:w="1610" w:type="pct"/>
          </w:tcPr>
          <w:p w14:paraId="135A41D2" w14:textId="687544BC" w:rsidR="00C944E3" w:rsidRPr="0066258A" w:rsidRDefault="00C944E3" w:rsidP="00C94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ямоугольник. Площадь.</w:t>
            </w:r>
          </w:p>
        </w:tc>
        <w:tc>
          <w:tcPr>
            <w:tcW w:w="392" w:type="pct"/>
          </w:tcPr>
          <w:p w14:paraId="089BE0F8" w14:textId="75DADC9A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5F124F1A" w14:textId="204989F3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  <w:r w:rsidRPr="00C944E3">
              <w:rPr>
                <w:sz w:val="24"/>
                <w:szCs w:val="24"/>
                <w:lang w:val="en-US"/>
              </w:rPr>
              <w:t xml:space="preserve"> </w:t>
            </w: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</w:tr>
      <w:tr w:rsidR="00C944E3" w:rsidRPr="0066258A" w14:paraId="574AB49E" w14:textId="77777777" w:rsidTr="00C944E3">
        <w:trPr>
          <w:trHeight w:val="284"/>
        </w:trPr>
        <w:tc>
          <w:tcPr>
            <w:tcW w:w="198" w:type="pct"/>
          </w:tcPr>
          <w:p w14:paraId="3294D62C" w14:textId="37FD052C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2388" w:type="pct"/>
          </w:tcPr>
          <w:p w14:paraId="42E34171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;</w:t>
            </w:r>
          </w:p>
          <w:p w14:paraId="12E92C4E" w14:textId="5AF02CE9" w:rsidR="00C944E3" w:rsidRPr="0066258A" w:rsidRDefault="00C944E3" w:rsidP="00C94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6258A">
              <w:rPr>
                <w:rFonts w:ascii="Times New Roman" w:hAnsi="Times New Roman" w:cs="Times New Roman"/>
                <w:b/>
                <w:bCs/>
              </w:rPr>
              <w:t>-</w:t>
            </w:r>
            <w:r w:rsidRPr="0066258A">
              <w:rPr>
                <w:rFonts w:ascii="Times New Roman" w:hAnsi="Times New Roman" w:cs="Times New Roman"/>
              </w:rPr>
              <w:t>-нахождение периметра многоугольника</w:t>
            </w:r>
          </w:p>
        </w:tc>
        <w:tc>
          <w:tcPr>
            <w:tcW w:w="1610" w:type="pct"/>
          </w:tcPr>
          <w:p w14:paraId="16556968" w14:textId="63736BE6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392" w:type="pct"/>
          </w:tcPr>
          <w:p w14:paraId="65B96FAE" w14:textId="5DFF46A5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" w:type="pct"/>
          </w:tcPr>
          <w:p w14:paraId="15FE4932" w14:textId="6AA3C46B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</w:tr>
      <w:tr w:rsidR="00C944E3" w:rsidRPr="0066258A" w14:paraId="23B44D87" w14:textId="77777777" w:rsidTr="00C944E3">
        <w:trPr>
          <w:trHeight w:val="284"/>
        </w:trPr>
        <w:tc>
          <w:tcPr>
            <w:tcW w:w="198" w:type="pct"/>
          </w:tcPr>
          <w:p w14:paraId="65FB4A7A" w14:textId="3F448A09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lastRenderedPageBreak/>
              <w:t>115116</w:t>
            </w:r>
          </w:p>
        </w:tc>
        <w:tc>
          <w:tcPr>
            <w:tcW w:w="2388" w:type="pct"/>
          </w:tcPr>
          <w:p w14:paraId="7465255A" w14:textId="49140BD2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тел;</w:t>
            </w:r>
          </w:p>
        </w:tc>
        <w:tc>
          <w:tcPr>
            <w:tcW w:w="1610" w:type="pct"/>
          </w:tcPr>
          <w:p w14:paraId="6756D146" w14:textId="3D06CDDA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eastAsia="Calibri" w:hAnsi="Times New Roman" w:cs="Times New Roman"/>
                <w:sz w:val="24"/>
              </w:rPr>
              <w:t>Геометрические тела</w:t>
            </w:r>
          </w:p>
        </w:tc>
        <w:tc>
          <w:tcPr>
            <w:tcW w:w="392" w:type="pct"/>
          </w:tcPr>
          <w:p w14:paraId="08A753B5" w14:textId="21165926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" w:type="pct"/>
          </w:tcPr>
          <w:p w14:paraId="46653144" w14:textId="77777777" w:rsid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</w:p>
          <w:p w14:paraId="1643021A" w14:textId="1D94AC36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7.04</w:t>
            </w:r>
          </w:p>
        </w:tc>
      </w:tr>
      <w:tr w:rsidR="00C944E3" w:rsidRPr="0066258A" w14:paraId="56C14F85" w14:textId="77777777" w:rsidTr="00C944E3">
        <w:trPr>
          <w:trHeight w:val="284"/>
        </w:trPr>
        <w:tc>
          <w:tcPr>
            <w:tcW w:w="198" w:type="pct"/>
          </w:tcPr>
          <w:p w14:paraId="1C6F3B05" w14:textId="39A30601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2388" w:type="pct"/>
            <w:vMerge w:val="restart"/>
          </w:tcPr>
          <w:p w14:paraId="1BFE4366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;</w:t>
            </w:r>
          </w:p>
          <w:p w14:paraId="5F20DA34" w14:textId="72CAF213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нахождение площади квадрата и прямоугольника;</w:t>
            </w:r>
          </w:p>
          <w:p w14:paraId="1D7B2C46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66258A">
              <w:rPr>
                <w:rFonts w:ascii="Times New Roman" w:eastAsia="Times New Roman" w:hAnsi="Times New Roman" w:cs="Times New Roman"/>
              </w:rPr>
              <w:t>использование  стандартных</w:t>
            </w:r>
            <w:proofErr w:type="gramEnd"/>
            <w:r w:rsidRPr="0066258A">
              <w:rPr>
                <w:rFonts w:ascii="Times New Roman" w:eastAsia="Times New Roman" w:hAnsi="Times New Roman" w:cs="Times New Roman"/>
              </w:rPr>
              <w:t xml:space="preserve"> единиц измерения площади</w:t>
            </w:r>
          </w:p>
          <w:p w14:paraId="7237DE65" w14:textId="195E2F28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тел;</w:t>
            </w:r>
          </w:p>
        </w:tc>
        <w:tc>
          <w:tcPr>
            <w:tcW w:w="1610" w:type="pct"/>
          </w:tcPr>
          <w:p w14:paraId="645BAFA4" w14:textId="05D37FA6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92" w:type="pct"/>
          </w:tcPr>
          <w:p w14:paraId="2C6E1699" w14:textId="1DD4A51A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665B444" w14:textId="553F1350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29.04</w:t>
            </w:r>
          </w:p>
        </w:tc>
      </w:tr>
      <w:tr w:rsidR="00C944E3" w:rsidRPr="0066258A" w14:paraId="5BDD8711" w14:textId="77777777" w:rsidTr="00C944E3">
        <w:trPr>
          <w:trHeight w:val="284"/>
        </w:trPr>
        <w:tc>
          <w:tcPr>
            <w:tcW w:w="198" w:type="pct"/>
          </w:tcPr>
          <w:p w14:paraId="6373CAB0" w14:textId="41CF355C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66258A">
              <w:rPr>
                <w:bCs w:val="0"/>
                <w:sz w:val="24"/>
                <w:szCs w:val="24"/>
              </w:rPr>
              <w:t>118</w:t>
            </w:r>
          </w:p>
        </w:tc>
        <w:tc>
          <w:tcPr>
            <w:tcW w:w="2388" w:type="pct"/>
            <w:vMerge/>
          </w:tcPr>
          <w:p w14:paraId="6C33B972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175E3FC1" w14:textId="01CE86DA" w:rsidR="00C944E3" w:rsidRPr="00C944E3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C944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ое оценивание</w:t>
            </w:r>
          </w:p>
        </w:tc>
        <w:tc>
          <w:tcPr>
            <w:tcW w:w="392" w:type="pct"/>
          </w:tcPr>
          <w:p w14:paraId="15C093FA" w14:textId="6B1819B5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17F98E87" w14:textId="6FD4BC1A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0.04</w:t>
            </w:r>
          </w:p>
        </w:tc>
      </w:tr>
      <w:tr w:rsidR="00C944E3" w:rsidRPr="0066258A" w14:paraId="196DE266" w14:textId="77777777" w:rsidTr="00C944E3">
        <w:trPr>
          <w:trHeight w:val="284"/>
        </w:trPr>
        <w:tc>
          <w:tcPr>
            <w:tcW w:w="198" w:type="pct"/>
          </w:tcPr>
          <w:p w14:paraId="6192D6FD" w14:textId="720A5882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2388" w:type="pct"/>
            <w:vMerge/>
          </w:tcPr>
          <w:p w14:paraId="594E88A4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34DCE886" w14:textId="169F1DA9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2" w:type="pct"/>
          </w:tcPr>
          <w:p w14:paraId="19D13A91" w14:textId="71418BF9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0AC09702" w14:textId="17C9C284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C944E3">
              <w:rPr>
                <w:rFonts w:ascii="Times New Roman" w:hAnsi="Times New Roman"/>
                <w:sz w:val="24"/>
                <w:szCs w:val="24"/>
              </w:rPr>
              <w:t>.</w:t>
            </w: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</w:tr>
      <w:tr w:rsidR="00C944E3" w:rsidRPr="0066258A" w14:paraId="521DD2EE" w14:textId="77777777" w:rsidTr="00C944E3">
        <w:trPr>
          <w:trHeight w:val="284"/>
        </w:trPr>
        <w:tc>
          <w:tcPr>
            <w:tcW w:w="198" w:type="pct"/>
          </w:tcPr>
          <w:p w14:paraId="734443CA" w14:textId="77777777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8" w:type="pct"/>
            <w:gridSpan w:val="2"/>
          </w:tcPr>
          <w:p w14:paraId="44AE0BC4" w14:textId="10F9F8DE" w:rsidR="00C944E3" w:rsidRPr="0066258A" w:rsidRDefault="00C944E3" w:rsidP="00C944E3">
            <w:pPr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Итоговое повторение</w:t>
            </w:r>
          </w:p>
        </w:tc>
        <w:tc>
          <w:tcPr>
            <w:tcW w:w="392" w:type="pct"/>
          </w:tcPr>
          <w:p w14:paraId="64063245" w14:textId="748927F4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58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2" w:type="pct"/>
          </w:tcPr>
          <w:p w14:paraId="5CC379A0" w14:textId="77777777" w:rsidR="00C944E3" w:rsidRPr="0066258A" w:rsidRDefault="00C944E3" w:rsidP="00C944E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44E3" w:rsidRPr="0066258A" w14:paraId="761CBEB2" w14:textId="77777777" w:rsidTr="00C944E3">
        <w:trPr>
          <w:trHeight w:val="284"/>
        </w:trPr>
        <w:tc>
          <w:tcPr>
            <w:tcW w:w="198" w:type="pct"/>
          </w:tcPr>
          <w:p w14:paraId="1599D6C5" w14:textId="18BA512E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388" w:type="pct"/>
            <w:vMerge w:val="restart"/>
          </w:tcPr>
          <w:p w14:paraId="09D09306" w14:textId="14596BAE" w:rsidR="00C944E3" w:rsidRPr="0066258A" w:rsidRDefault="00C944E3" w:rsidP="00C944E3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  <w:bCs/>
              </w:rPr>
              <w:t>-выполнение арифметических действий в концентре 1-1000;</w:t>
            </w:r>
            <w:r w:rsidRPr="006625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A4F771" w14:textId="4584AC6E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</w:rPr>
            </w:pPr>
            <w:r w:rsidRPr="0066258A">
              <w:rPr>
                <w:rFonts w:ascii="Times New Roman" w:eastAsia="Times New Roman" w:hAnsi="Times New Roman" w:cs="Times New Roman"/>
              </w:rPr>
              <w:t xml:space="preserve">-решение задач на </w:t>
            </w:r>
            <w:proofErr w:type="gramStart"/>
            <w:r w:rsidRPr="0066258A">
              <w:rPr>
                <w:rFonts w:ascii="Times New Roman" w:eastAsia="Times New Roman" w:hAnsi="Times New Roman" w:cs="Times New Roman"/>
              </w:rPr>
              <w:t>сложение  в</w:t>
            </w:r>
            <w:proofErr w:type="gramEnd"/>
            <w:r w:rsidRPr="0066258A">
              <w:rPr>
                <w:rFonts w:ascii="Times New Roman" w:eastAsia="Times New Roman" w:hAnsi="Times New Roman" w:cs="Times New Roman"/>
              </w:rPr>
              <w:t xml:space="preserve"> пределах 1000;</w:t>
            </w:r>
          </w:p>
          <w:p w14:paraId="5B61383A" w14:textId="41DE9A94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применять таблицу умножения на 5-9 при решении примеров и простых задач</w:t>
            </w:r>
          </w:p>
          <w:p w14:paraId="3BB6F5F1" w14:textId="0877ABFB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текстовых задач и задач по схеме, составление простых задач </w:t>
            </w:r>
          </w:p>
          <w:p w14:paraId="7505F577" w14:textId="7571FCCD" w:rsidR="00C944E3" w:rsidRPr="0066258A" w:rsidRDefault="00C944E3" w:rsidP="00C944E3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распознавание геометрических фигур и тел;</w:t>
            </w:r>
          </w:p>
          <w:p w14:paraId="00A6CB0C" w14:textId="77777777" w:rsidR="00C944E3" w:rsidRPr="0066258A" w:rsidRDefault="00C944E3" w:rsidP="00C944E3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 xml:space="preserve">-решение задач на построение </w:t>
            </w:r>
            <w:r w:rsidRPr="0066258A">
              <w:rPr>
                <w:rFonts w:ascii="Times New Roman" w:eastAsia="TimesNewRomanPSMT" w:hAnsi="Times New Roman" w:cs="Times New Roman"/>
              </w:rPr>
              <w:t>геометрических фигур;</w:t>
            </w:r>
          </w:p>
          <w:p w14:paraId="3327DD85" w14:textId="77777777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решать задачи по готовым чертежам</w:t>
            </w:r>
          </w:p>
          <w:p w14:paraId="7B900BF9" w14:textId="77777777" w:rsidR="00C944E3" w:rsidRPr="0066258A" w:rsidRDefault="00C944E3" w:rsidP="00C94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58A">
              <w:rPr>
                <w:rFonts w:ascii="Times New Roman" w:hAnsi="Times New Roman" w:cs="Times New Roman"/>
              </w:rPr>
              <w:t>-нахождение периметра многоугольника;</w:t>
            </w:r>
          </w:p>
          <w:p w14:paraId="602836DB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6258A">
              <w:rPr>
                <w:rFonts w:ascii="Times New Roman" w:eastAsia="TimesNewRomanPSMT" w:hAnsi="Times New Roman" w:cs="Times New Roman"/>
              </w:rPr>
              <w:t>-нахождение площади квадрата и прямоугольника;</w:t>
            </w:r>
          </w:p>
          <w:p w14:paraId="49D11144" w14:textId="0B3B4343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74904567" w14:textId="4D2937EE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 и вычитание в пределах 1-1000</w:t>
            </w:r>
          </w:p>
        </w:tc>
        <w:tc>
          <w:tcPr>
            <w:tcW w:w="392" w:type="pct"/>
          </w:tcPr>
          <w:p w14:paraId="5DC3693E" w14:textId="29C810AC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CA94DDC" w14:textId="7B47474F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06.05</w:t>
            </w:r>
          </w:p>
        </w:tc>
      </w:tr>
      <w:tr w:rsidR="00C944E3" w:rsidRPr="0066258A" w14:paraId="5D6DC810" w14:textId="77777777" w:rsidTr="00C944E3">
        <w:trPr>
          <w:trHeight w:val="284"/>
        </w:trPr>
        <w:tc>
          <w:tcPr>
            <w:tcW w:w="198" w:type="pct"/>
          </w:tcPr>
          <w:p w14:paraId="29996B70" w14:textId="20346800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2388" w:type="pct"/>
            <w:vMerge/>
          </w:tcPr>
          <w:p w14:paraId="7DBB735D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1B45A229" w14:textId="24ABC101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умножение </w:t>
            </w:r>
          </w:p>
        </w:tc>
        <w:tc>
          <w:tcPr>
            <w:tcW w:w="392" w:type="pct"/>
          </w:tcPr>
          <w:p w14:paraId="596ABD9C" w14:textId="6869E2F7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6EF8E4C8" w14:textId="788797B5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07.05</w:t>
            </w:r>
          </w:p>
        </w:tc>
      </w:tr>
      <w:tr w:rsidR="00C944E3" w:rsidRPr="0066258A" w14:paraId="4CAC828B" w14:textId="77777777" w:rsidTr="00C944E3">
        <w:trPr>
          <w:trHeight w:val="284"/>
        </w:trPr>
        <w:tc>
          <w:tcPr>
            <w:tcW w:w="198" w:type="pct"/>
          </w:tcPr>
          <w:p w14:paraId="54202C9F" w14:textId="324BF6D1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2388" w:type="pct"/>
            <w:vMerge/>
          </w:tcPr>
          <w:p w14:paraId="715CA52D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0A39B240" w14:textId="10300B4A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392" w:type="pct"/>
          </w:tcPr>
          <w:p w14:paraId="62780150" w14:textId="25C6B128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30D73F84" w14:textId="04D3FE42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2.05</w:t>
            </w:r>
          </w:p>
        </w:tc>
      </w:tr>
      <w:tr w:rsidR="00C944E3" w:rsidRPr="0066258A" w14:paraId="50FBAEA9" w14:textId="77777777" w:rsidTr="00C944E3">
        <w:trPr>
          <w:trHeight w:val="284"/>
        </w:trPr>
        <w:tc>
          <w:tcPr>
            <w:tcW w:w="198" w:type="pct"/>
          </w:tcPr>
          <w:p w14:paraId="524E0D64" w14:textId="4313F06C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2388" w:type="pct"/>
            <w:vMerge/>
          </w:tcPr>
          <w:p w14:paraId="176490F8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081A3331" w14:textId="1A372463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Решение задач на элементы геометрии</w:t>
            </w:r>
          </w:p>
        </w:tc>
        <w:tc>
          <w:tcPr>
            <w:tcW w:w="392" w:type="pct"/>
          </w:tcPr>
          <w:p w14:paraId="702AA202" w14:textId="209BAD51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2E96244F" w14:textId="53CDD50F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</w:tr>
      <w:tr w:rsidR="00C944E3" w:rsidRPr="0066258A" w14:paraId="25241C02" w14:textId="77777777" w:rsidTr="00C944E3">
        <w:trPr>
          <w:trHeight w:val="284"/>
        </w:trPr>
        <w:tc>
          <w:tcPr>
            <w:tcW w:w="198" w:type="pct"/>
          </w:tcPr>
          <w:p w14:paraId="650DA4A8" w14:textId="3581DE18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2388" w:type="pct"/>
            <w:vMerge/>
          </w:tcPr>
          <w:p w14:paraId="5772BB9D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6794562B" w14:textId="3C484972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92" w:type="pct"/>
          </w:tcPr>
          <w:p w14:paraId="40BA8B2F" w14:textId="35DCBE91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4F7A6290" w14:textId="1A738B4D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4.05</w:t>
            </w:r>
          </w:p>
        </w:tc>
      </w:tr>
      <w:tr w:rsidR="00C944E3" w:rsidRPr="0066258A" w14:paraId="5F963BE1" w14:textId="77777777" w:rsidTr="00C944E3">
        <w:trPr>
          <w:trHeight w:val="284"/>
        </w:trPr>
        <w:tc>
          <w:tcPr>
            <w:tcW w:w="198" w:type="pct"/>
          </w:tcPr>
          <w:p w14:paraId="13C275D0" w14:textId="6929B61B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2388" w:type="pct"/>
            <w:vMerge/>
          </w:tcPr>
          <w:p w14:paraId="262E7146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5EBC538F" w14:textId="0FF766A2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ое оценивание  </w:t>
            </w:r>
            <w:r w:rsidRPr="006625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а </w:t>
            </w:r>
            <w:r w:rsidR="00C118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6625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  <w:tc>
          <w:tcPr>
            <w:tcW w:w="392" w:type="pct"/>
          </w:tcPr>
          <w:p w14:paraId="79DE7993" w14:textId="1C20188F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66EAFA6E" w14:textId="2307A5E0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5.05</w:t>
            </w:r>
          </w:p>
        </w:tc>
      </w:tr>
      <w:tr w:rsidR="00C944E3" w:rsidRPr="0066258A" w14:paraId="6857E875" w14:textId="77777777" w:rsidTr="00C944E3">
        <w:trPr>
          <w:trHeight w:val="284"/>
        </w:trPr>
        <w:tc>
          <w:tcPr>
            <w:tcW w:w="198" w:type="pct"/>
          </w:tcPr>
          <w:p w14:paraId="6C44E065" w14:textId="36BF60EF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2388" w:type="pct"/>
            <w:vMerge/>
          </w:tcPr>
          <w:p w14:paraId="29617748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1B29D0E9" w14:textId="0CA15B1F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5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2" w:type="pct"/>
          </w:tcPr>
          <w:p w14:paraId="2E4046A0" w14:textId="3A8CCBA5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72E222A4" w14:textId="536E1828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19.05</w:t>
            </w:r>
          </w:p>
        </w:tc>
      </w:tr>
      <w:tr w:rsidR="00C944E3" w:rsidRPr="0066258A" w14:paraId="1A067341" w14:textId="77777777" w:rsidTr="00C944E3">
        <w:trPr>
          <w:trHeight w:val="284"/>
        </w:trPr>
        <w:tc>
          <w:tcPr>
            <w:tcW w:w="198" w:type="pct"/>
          </w:tcPr>
          <w:p w14:paraId="116D78BF" w14:textId="25108704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7128</w:t>
            </w:r>
          </w:p>
        </w:tc>
        <w:tc>
          <w:tcPr>
            <w:tcW w:w="2388" w:type="pct"/>
            <w:vMerge/>
          </w:tcPr>
          <w:p w14:paraId="2FBE023E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2768C99C" w14:textId="7681BF40" w:rsidR="00C944E3" w:rsidRPr="0066258A" w:rsidRDefault="00C944E3" w:rsidP="00C944E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92" w:type="pct"/>
          </w:tcPr>
          <w:p w14:paraId="7ACC4C51" w14:textId="334550FE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A0B2B47" w14:textId="0A98BF8F" w:rsidR="00C944E3" w:rsidRPr="0066258A" w:rsidRDefault="00C944E3" w:rsidP="00C944E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14:paraId="41A18D13" w14:textId="77777777" w:rsidR="00C944E3" w:rsidRPr="00C944E3" w:rsidRDefault="00C944E3" w:rsidP="00C9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4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14:paraId="1988392F" w14:textId="6DADE3DF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21.05</w:t>
            </w:r>
          </w:p>
        </w:tc>
      </w:tr>
      <w:tr w:rsidR="00C944E3" w:rsidRPr="0066258A" w14:paraId="6E5F8BFA" w14:textId="77777777" w:rsidTr="00C944E3">
        <w:trPr>
          <w:trHeight w:val="284"/>
        </w:trPr>
        <w:tc>
          <w:tcPr>
            <w:tcW w:w="198" w:type="pct"/>
          </w:tcPr>
          <w:p w14:paraId="028CFCCC" w14:textId="072BB43D" w:rsidR="00C944E3" w:rsidRPr="0066258A" w:rsidRDefault="00C944E3" w:rsidP="00C944E3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6258A"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2388" w:type="pct"/>
            <w:vMerge/>
          </w:tcPr>
          <w:p w14:paraId="75CAC9CA" w14:textId="77777777" w:rsidR="00C944E3" w:rsidRPr="0066258A" w:rsidRDefault="00C944E3" w:rsidP="00C944E3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610" w:type="pct"/>
          </w:tcPr>
          <w:p w14:paraId="75380702" w14:textId="77777777" w:rsidR="00C944E3" w:rsidRPr="0066258A" w:rsidRDefault="00C944E3" w:rsidP="00C944E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  <w:p w14:paraId="7FAC469D" w14:textId="3DF5CB61" w:rsidR="00C944E3" w:rsidRPr="0066258A" w:rsidRDefault="00C944E3" w:rsidP="00C944E3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F1DEC19" w14:textId="6A92DFB3" w:rsidR="00C944E3" w:rsidRPr="0066258A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</w:tcPr>
          <w:p w14:paraId="09F746B0" w14:textId="2B403DB3" w:rsidR="00C944E3" w:rsidRPr="00C944E3" w:rsidRDefault="00C944E3" w:rsidP="00C944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E3">
              <w:rPr>
                <w:rFonts w:ascii="Times New Roman" w:hAnsi="Times New Roman"/>
                <w:sz w:val="24"/>
                <w:szCs w:val="24"/>
                <w:lang w:val="en-US"/>
              </w:rPr>
              <w:t>22.05</w:t>
            </w:r>
          </w:p>
        </w:tc>
      </w:tr>
    </w:tbl>
    <w:p w14:paraId="6FB812A4" w14:textId="77777777" w:rsidR="004F0587" w:rsidRPr="0066258A" w:rsidRDefault="004F0587" w:rsidP="00976DD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F0587" w:rsidRPr="0066258A" w:rsidSect="0051586F">
      <w:pgSz w:w="16838" w:h="11906" w:orient="landscape"/>
      <w:pgMar w:top="85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EF6"/>
    <w:multiLevelType w:val="hybridMultilevel"/>
    <w:tmpl w:val="00000822"/>
    <w:lvl w:ilvl="0" w:tplc="0000599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000012E1"/>
    <w:lvl w:ilvl="0" w:tplc="000079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DB2"/>
    <w:multiLevelType w:val="hybridMultilevel"/>
    <w:tmpl w:val="000033EA"/>
    <w:lvl w:ilvl="0" w:tplc="000023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049"/>
    <w:multiLevelType w:val="hybridMultilevel"/>
    <w:tmpl w:val="0000692C"/>
    <w:lvl w:ilvl="0" w:tplc="0000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AE6733"/>
    <w:multiLevelType w:val="hybridMultilevel"/>
    <w:tmpl w:val="14349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CE361B"/>
    <w:multiLevelType w:val="hybridMultilevel"/>
    <w:tmpl w:val="A8741B4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03D110FE"/>
    <w:multiLevelType w:val="hybridMultilevel"/>
    <w:tmpl w:val="4910803A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5301C"/>
    <w:multiLevelType w:val="hybridMultilevel"/>
    <w:tmpl w:val="063EF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DAD55A4"/>
    <w:multiLevelType w:val="hybridMultilevel"/>
    <w:tmpl w:val="FB92BA30"/>
    <w:lvl w:ilvl="0" w:tplc="1B12C6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3363F"/>
    <w:multiLevelType w:val="hybridMultilevel"/>
    <w:tmpl w:val="FCC24544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1786AA5"/>
    <w:multiLevelType w:val="hybridMultilevel"/>
    <w:tmpl w:val="0E121A9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11B32C86"/>
    <w:multiLevelType w:val="hybridMultilevel"/>
    <w:tmpl w:val="A5368A9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1671262B"/>
    <w:multiLevelType w:val="hybridMultilevel"/>
    <w:tmpl w:val="E9A27476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E5B2A"/>
    <w:multiLevelType w:val="hybridMultilevel"/>
    <w:tmpl w:val="C68C7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940024"/>
    <w:multiLevelType w:val="hybridMultilevel"/>
    <w:tmpl w:val="E0863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CC31673"/>
    <w:multiLevelType w:val="hybridMultilevel"/>
    <w:tmpl w:val="DBB8AD6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1CFE6723"/>
    <w:multiLevelType w:val="hybridMultilevel"/>
    <w:tmpl w:val="D0A254A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25D51359"/>
    <w:multiLevelType w:val="hybridMultilevel"/>
    <w:tmpl w:val="C150C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0E606F"/>
    <w:multiLevelType w:val="hybridMultilevel"/>
    <w:tmpl w:val="FD289F96"/>
    <w:lvl w:ilvl="0" w:tplc="5C5E00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97A8D"/>
    <w:multiLevelType w:val="hybridMultilevel"/>
    <w:tmpl w:val="78A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40724"/>
    <w:multiLevelType w:val="hybridMultilevel"/>
    <w:tmpl w:val="3CA4D84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2BE93F2A"/>
    <w:multiLevelType w:val="hybridMultilevel"/>
    <w:tmpl w:val="A59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F2D48"/>
    <w:multiLevelType w:val="hybridMultilevel"/>
    <w:tmpl w:val="F57E6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E45C4"/>
    <w:multiLevelType w:val="hybridMultilevel"/>
    <w:tmpl w:val="338E1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9D62E8"/>
    <w:multiLevelType w:val="hybridMultilevel"/>
    <w:tmpl w:val="37E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54877"/>
    <w:multiLevelType w:val="hybridMultilevel"/>
    <w:tmpl w:val="69A67C1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44A945AE"/>
    <w:multiLevelType w:val="hybridMultilevel"/>
    <w:tmpl w:val="BB808E2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466137A7"/>
    <w:multiLevelType w:val="hybridMultilevel"/>
    <w:tmpl w:val="91DACFC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48396EA2"/>
    <w:multiLevelType w:val="hybridMultilevel"/>
    <w:tmpl w:val="F188B16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4D881C4F"/>
    <w:multiLevelType w:val="hybridMultilevel"/>
    <w:tmpl w:val="09DE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606B18"/>
    <w:multiLevelType w:val="hybridMultilevel"/>
    <w:tmpl w:val="93F83700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74C29"/>
    <w:multiLevelType w:val="hybridMultilevel"/>
    <w:tmpl w:val="E9EED58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50D5487F"/>
    <w:multiLevelType w:val="hybridMultilevel"/>
    <w:tmpl w:val="D8EEA7D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51625DC4"/>
    <w:multiLevelType w:val="hybridMultilevel"/>
    <w:tmpl w:val="CE8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264CE"/>
    <w:multiLevelType w:val="hybridMultilevel"/>
    <w:tmpl w:val="DE24C53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5A1057DA"/>
    <w:multiLevelType w:val="hybridMultilevel"/>
    <w:tmpl w:val="02ACE19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5C347C8D"/>
    <w:multiLevelType w:val="hybridMultilevel"/>
    <w:tmpl w:val="F96AE1C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5C986FD4"/>
    <w:multiLevelType w:val="hybridMultilevel"/>
    <w:tmpl w:val="B37C4244"/>
    <w:lvl w:ilvl="0" w:tplc="840E6E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72B86"/>
    <w:multiLevelType w:val="hybridMultilevel"/>
    <w:tmpl w:val="E2B251C4"/>
    <w:lvl w:ilvl="0" w:tplc="06A8D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012F5"/>
    <w:multiLevelType w:val="hybridMultilevel"/>
    <w:tmpl w:val="396AF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9826876"/>
    <w:multiLevelType w:val="hybridMultilevel"/>
    <w:tmpl w:val="D2D0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CD2E03"/>
    <w:multiLevelType w:val="hybridMultilevel"/>
    <w:tmpl w:val="DD4EB9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C32C7"/>
    <w:multiLevelType w:val="hybridMultilevel"/>
    <w:tmpl w:val="FA60BD56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7D003EA4"/>
    <w:multiLevelType w:val="hybridMultilevel"/>
    <w:tmpl w:val="1CCA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D35363"/>
    <w:multiLevelType w:val="hybridMultilevel"/>
    <w:tmpl w:val="A3EA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25"/>
  </w:num>
  <w:num w:numId="5">
    <w:abstractNumId w:val="43"/>
  </w:num>
  <w:num w:numId="6">
    <w:abstractNumId w:val="7"/>
  </w:num>
  <w:num w:numId="7">
    <w:abstractNumId w:val="10"/>
  </w:num>
  <w:num w:numId="8">
    <w:abstractNumId w:val="32"/>
  </w:num>
  <w:num w:numId="9">
    <w:abstractNumId w:val="46"/>
  </w:num>
  <w:num w:numId="10">
    <w:abstractNumId w:val="26"/>
  </w:num>
  <w:num w:numId="11">
    <w:abstractNumId w:val="42"/>
  </w:num>
  <w:num w:numId="12">
    <w:abstractNumId w:val="16"/>
  </w:num>
  <w:num w:numId="13">
    <w:abstractNumId w:val="47"/>
  </w:num>
  <w:num w:numId="14">
    <w:abstractNumId w:val="44"/>
  </w:num>
  <w:num w:numId="15">
    <w:abstractNumId w:val="36"/>
  </w:num>
  <w:num w:numId="16">
    <w:abstractNumId w:val="27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  <w:num w:numId="24">
    <w:abstractNumId w:val="12"/>
  </w:num>
  <w:num w:numId="25">
    <w:abstractNumId w:val="28"/>
  </w:num>
  <w:num w:numId="26">
    <w:abstractNumId w:val="30"/>
  </w:num>
  <w:num w:numId="27">
    <w:abstractNumId w:val="34"/>
  </w:num>
  <w:num w:numId="28">
    <w:abstractNumId w:val="37"/>
  </w:num>
  <w:num w:numId="29">
    <w:abstractNumId w:val="18"/>
  </w:num>
  <w:num w:numId="30">
    <w:abstractNumId w:val="39"/>
  </w:num>
  <w:num w:numId="31">
    <w:abstractNumId w:val="45"/>
  </w:num>
  <w:num w:numId="32">
    <w:abstractNumId w:val="14"/>
  </w:num>
  <w:num w:numId="33">
    <w:abstractNumId w:val="8"/>
  </w:num>
  <w:num w:numId="34">
    <w:abstractNumId w:val="35"/>
  </w:num>
  <w:num w:numId="35">
    <w:abstractNumId w:val="19"/>
  </w:num>
  <w:num w:numId="36">
    <w:abstractNumId w:val="38"/>
  </w:num>
  <w:num w:numId="37">
    <w:abstractNumId w:val="31"/>
  </w:num>
  <w:num w:numId="38">
    <w:abstractNumId w:val="13"/>
  </w:num>
  <w:num w:numId="39">
    <w:abstractNumId w:val="23"/>
  </w:num>
  <w:num w:numId="40">
    <w:abstractNumId w:val="29"/>
  </w:num>
  <w:num w:numId="41">
    <w:abstractNumId w:val="15"/>
  </w:num>
  <w:num w:numId="42">
    <w:abstractNumId w:val="22"/>
  </w:num>
  <w:num w:numId="43">
    <w:abstractNumId w:val="11"/>
  </w:num>
  <w:num w:numId="44">
    <w:abstractNumId w:val="41"/>
  </w:num>
  <w:num w:numId="45">
    <w:abstractNumId w:val="33"/>
  </w:num>
  <w:num w:numId="46">
    <w:abstractNumId w:val="21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87"/>
    <w:rsid w:val="00026A76"/>
    <w:rsid w:val="00031F7D"/>
    <w:rsid w:val="0003331B"/>
    <w:rsid w:val="00041092"/>
    <w:rsid w:val="00057F26"/>
    <w:rsid w:val="00083892"/>
    <w:rsid w:val="000E7E59"/>
    <w:rsid w:val="001136B0"/>
    <w:rsid w:val="001772E6"/>
    <w:rsid w:val="001922D4"/>
    <w:rsid w:val="001F6F51"/>
    <w:rsid w:val="0020415A"/>
    <w:rsid w:val="002377DB"/>
    <w:rsid w:val="0024225B"/>
    <w:rsid w:val="0030239A"/>
    <w:rsid w:val="00316754"/>
    <w:rsid w:val="003364CA"/>
    <w:rsid w:val="0034623E"/>
    <w:rsid w:val="003766E3"/>
    <w:rsid w:val="003A3985"/>
    <w:rsid w:val="003B48CE"/>
    <w:rsid w:val="003C7801"/>
    <w:rsid w:val="003E3675"/>
    <w:rsid w:val="003F47E4"/>
    <w:rsid w:val="003F6069"/>
    <w:rsid w:val="003F75CF"/>
    <w:rsid w:val="00436E68"/>
    <w:rsid w:val="00443CB6"/>
    <w:rsid w:val="00477977"/>
    <w:rsid w:val="00482B96"/>
    <w:rsid w:val="00484D71"/>
    <w:rsid w:val="004F0587"/>
    <w:rsid w:val="004F6B5C"/>
    <w:rsid w:val="0050690A"/>
    <w:rsid w:val="005141E4"/>
    <w:rsid w:val="0051586F"/>
    <w:rsid w:val="00535453"/>
    <w:rsid w:val="00536BF9"/>
    <w:rsid w:val="00537D12"/>
    <w:rsid w:val="00540083"/>
    <w:rsid w:val="00560897"/>
    <w:rsid w:val="00575984"/>
    <w:rsid w:val="00585362"/>
    <w:rsid w:val="0059196B"/>
    <w:rsid w:val="005949AC"/>
    <w:rsid w:val="00597EBA"/>
    <w:rsid w:val="005B2A82"/>
    <w:rsid w:val="005D3508"/>
    <w:rsid w:val="005E1E7D"/>
    <w:rsid w:val="005F2C26"/>
    <w:rsid w:val="00626384"/>
    <w:rsid w:val="0066258A"/>
    <w:rsid w:val="00690CF1"/>
    <w:rsid w:val="007000E3"/>
    <w:rsid w:val="007946F1"/>
    <w:rsid w:val="007B6D1D"/>
    <w:rsid w:val="007D609D"/>
    <w:rsid w:val="00823474"/>
    <w:rsid w:val="00827626"/>
    <w:rsid w:val="00855D49"/>
    <w:rsid w:val="0086121F"/>
    <w:rsid w:val="00871108"/>
    <w:rsid w:val="00884D21"/>
    <w:rsid w:val="008E23C4"/>
    <w:rsid w:val="009279F6"/>
    <w:rsid w:val="00932AF0"/>
    <w:rsid w:val="00973C77"/>
    <w:rsid w:val="00976DD1"/>
    <w:rsid w:val="009B795B"/>
    <w:rsid w:val="009F28A1"/>
    <w:rsid w:val="00A2699D"/>
    <w:rsid w:val="00A271E0"/>
    <w:rsid w:val="00A30E7F"/>
    <w:rsid w:val="00A31284"/>
    <w:rsid w:val="00A4609E"/>
    <w:rsid w:val="00A54DE9"/>
    <w:rsid w:val="00AA4C02"/>
    <w:rsid w:val="00AB1520"/>
    <w:rsid w:val="00AC3840"/>
    <w:rsid w:val="00AE5547"/>
    <w:rsid w:val="00B24EC0"/>
    <w:rsid w:val="00B610E4"/>
    <w:rsid w:val="00B7244A"/>
    <w:rsid w:val="00B73AB8"/>
    <w:rsid w:val="00BA3945"/>
    <w:rsid w:val="00BD129E"/>
    <w:rsid w:val="00BF0493"/>
    <w:rsid w:val="00BF5E56"/>
    <w:rsid w:val="00BF68C6"/>
    <w:rsid w:val="00C11874"/>
    <w:rsid w:val="00C66C78"/>
    <w:rsid w:val="00C944E3"/>
    <w:rsid w:val="00C96191"/>
    <w:rsid w:val="00CC6DF9"/>
    <w:rsid w:val="00CE2FA9"/>
    <w:rsid w:val="00CE5F43"/>
    <w:rsid w:val="00D41C73"/>
    <w:rsid w:val="00D42A80"/>
    <w:rsid w:val="00D470E5"/>
    <w:rsid w:val="00D51367"/>
    <w:rsid w:val="00D52E63"/>
    <w:rsid w:val="00D8121E"/>
    <w:rsid w:val="00DA3899"/>
    <w:rsid w:val="00E21867"/>
    <w:rsid w:val="00E52D6F"/>
    <w:rsid w:val="00E75DC7"/>
    <w:rsid w:val="00E81938"/>
    <w:rsid w:val="00E95F1D"/>
    <w:rsid w:val="00EA6953"/>
    <w:rsid w:val="00F074EB"/>
    <w:rsid w:val="00F224B8"/>
    <w:rsid w:val="00F828BF"/>
    <w:rsid w:val="00F8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F428"/>
  <w15:docId w15:val="{7FE5EC83-F56C-4C15-8B8C-90870BB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F4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4F05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4F0587"/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4F0587"/>
  </w:style>
  <w:style w:type="paragraph" w:customStyle="1" w:styleId="c21">
    <w:name w:val="c21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5D49"/>
    <w:pPr>
      <w:ind w:left="720"/>
      <w:contextualSpacing/>
    </w:pPr>
  </w:style>
  <w:style w:type="paragraph" w:customStyle="1" w:styleId="Bodytext3">
    <w:name w:val="Body text (3)"/>
    <w:basedOn w:val="a"/>
    <w:rsid w:val="0020415A"/>
    <w:pPr>
      <w:widowControl w:val="0"/>
      <w:shd w:val="clear" w:color="auto" w:fill="FFFFFF"/>
      <w:spacing w:before="240" w:after="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character" w:customStyle="1" w:styleId="2">
    <w:name w:val="Основной текст (2)_"/>
    <w:link w:val="20"/>
    <w:rsid w:val="0020415A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15A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rsid w:val="003F47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43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5141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DF7D8-465E-4810-A6EE-BF4B7D7C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Ludmila Moroz</cp:lastModifiedBy>
  <cp:revision>2</cp:revision>
  <cp:lastPrinted>2024-10-03T07:36:00Z</cp:lastPrinted>
  <dcterms:created xsi:type="dcterms:W3CDTF">2025-09-15T16:38:00Z</dcterms:created>
  <dcterms:modified xsi:type="dcterms:W3CDTF">2025-09-15T16:38:00Z</dcterms:modified>
</cp:coreProperties>
</file>